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34AE" w14:textId="527CB351" w:rsidR="005F55D0" w:rsidRPr="00A37C7E" w:rsidRDefault="00A37C7E" w:rsidP="00A37C7E">
      <w:pPr>
        <w:jc w:val="right"/>
      </w:pPr>
      <w:r w:rsidRPr="00A37C7E">
        <w:rPr>
          <w:rFonts w:ascii="Arial" w:hAnsi="Arial"/>
          <w:snapToGrid w:val="0"/>
          <w:sz w:val="18"/>
          <w:szCs w:val="18"/>
        </w:rPr>
        <w:t xml:space="preserve">Załącznik nr 1 do </w:t>
      </w:r>
      <w:r w:rsidR="00FF087F">
        <w:rPr>
          <w:rFonts w:ascii="Arial" w:hAnsi="Arial"/>
          <w:snapToGrid w:val="0"/>
          <w:sz w:val="18"/>
          <w:szCs w:val="18"/>
        </w:rPr>
        <w:t>Z</w:t>
      </w:r>
      <w:r w:rsidRPr="00A37C7E">
        <w:rPr>
          <w:rFonts w:ascii="Arial" w:hAnsi="Arial"/>
          <w:snapToGrid w:val="0"/>
          <w:sz w:val="18"/>
          <w:szCs w:val="18"/>
        </w:rPr>
        <w:t xml:space="preserve">arządzenia Prezesa ARiMR nr </w:t>
      </w:r>
      <w:r w:rsidR="00FA57BA" w:rsidRPr="00FA57BA">
        <w:rPr>
          <w:rFonts w:ascii="Arial" w:hAnsi="Arial"/>
          <w:snapToGrid w:val="0"/>
          <w:sz w:val="18"/>
          <w:szCs w:val="18"/>
        </w:rPr>
        <w:t>56</w:t>
      </w:r>
      <w:r w:rsidRPr="00A37C7E">
        <w:rPr>
          <w:rFonts w:ascii="Arial" w:hAnsi="Arial"/>
          <w:snapToGrid w:val="0"/>
          <w:sz w:val="18"/>
          <w:szCs w:val="18"/>
        </w:rPr>
        <w:t xml:space="preserve"> /2022 z dnia </w:t>
      </w:r>
      <w:r w:rsidR="00FA57BA">
        <w:rPr>
          <w:rFonts w:ascii="Arial" w:hAnsi="Arial"/>
          <w:snapToGrid w:val="0"/>
          <w:sz w:val="18"/>
          <w:szCs w:val="18"/>
        </w:rPr>
        <w:t>25</w:t>
      </w:r>
      <w:r w:rsidRPr="00A37C7E">
        <w:rPr>
          <w:rFonts w:ascii="Arial" w:hAnsi="Arial"/>
          <w:snapToGrid w:val="0"/>
          <w:sz w:val="18"/>
          <w:szCs w:val="18"/>
        </w:rPr>
        <w:t xml:space="preserve"> kwietnia 2022 r. </w:t>
      </w:r>
    </w:p>
    <w:p w14:paraId="6AA6C439" w14:textId="77777777" w:rsidR="005F55D0" w:rsidRPr="00A37C7E" w:rsidRDefault="005F55D0" w:rsidP="007D353C"/>
    <w:p w14:paraId="340D6947" w14:textId="77777777" w:rsidR="00A37C7E" w:rsidRPr="00A37C7E" w:rsidRDefault="00A37C7E" w:rsidP="00A37C7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2268" w:type="dxa"/>
        <w:tblInd w:w="8500" w:type="dxa"/>
        <w:tblLook w:val="04A0" w:firstRow="1" w:lastRow="0" w:firstColumn="1" w:lastColumn="0" w:noHBand="0" w:noVBand="1"/>
      </w:tblPr>
      <w:tblGrid>
        <w:gridCol w:w="2268"/>
      </w:tblGrid>
      <w:tr w:rsidR="00585594" w14:paraId="25EEA8CF" w14:textId="77777777" w:rsidTr="00585594">
        <w:trPr>
          <w:trHeight w:val="454"/>
        </w:trPr>
        <w:tc>
          <w:tcPr>
            <w:tcW w:w="2268" w:type="dxa"/>
            <w:vAlign w:val="center"/>
          </w:tcPr>
          <w:p w14:paraId="2CA3E0AA" w14:textId="0E4484F4" w:rsidR="00585594" w:rsidRDefault="00585594" w:rsidP="005855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1/643</w:t>
            </w:r>
          </w:p>
        </w:tc>
      </w:tr>
    </w:tbl>
    <w:p w14:paraId="34B30ECF" w14:textId="77777777" w:rsidR="00585594" w:rsidRDefault="00585594" w:rsidP="00A37C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0706AB" w14:textId="77777777" w:rsidR="00585594" w:rsidRDefault="00585594" w:rsidP="00A37C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2B070B" w14:textId="77777777" w:rsidR="00585594" w:rsidRDefault="00585594" w:rsidP="00A37C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20F385" w14:textId="62978DE2" w:rsidR="007A1677" w:rsidRPr="00A37C7E" w:rsidRDefault="00A37C7E" w:rsidP="00A37C7E">
      <w:pPr>
        <w:jc w:val="center"/>
        <w:rPr>
          <w:sz w:val="28"/>
          <w:szCs w:val="28"/>
        </w:rPr>
      </w:pPr>
      <w:r w:rsidRPr="00A37C7E">
        <w:rPr>
          <w:rFonts w:ascii="Arial" w:hAnsi="Arial" w:cs="Arial"/>
          <w:b/>
          <w:bCs/>
          <w:sz w:val="24"/>
          <w:szCs w:val="24"/>
        </w:rPr>
        <w:t xml:space="preserve">Zgłoszenie zakładu przetwórczego do udziału </w:t>
      </w:r>
      <w:r w:rsidRPr="00A37C7E">
        <w:rPr>
          <w:rFonts w:ascii="Arial" w:hAnsi="Arial" w:cs="Arial"/>
          <w:b/>
          <w:bCs/>
          <w:sz w:val="24"/>
          <w:szCs w:val="24"/>
        </w:rPr>
        <w:br/>
        <w:t>w mechanizmie „</w:t>
      </w:r>
      <w:bookmarkStart w:id="0" w:name="_Hlk101257128"/>
      <w:r w:rsidRPr="00A37C7E">
        <w:rPr>
          <w:rFonts w:ascii="Arial" w:hAnsi="Arial" w:cs="Arial"/>
          <w:b/>
          <w:bCs/>
          <w:sz w:val="24"/>
          <w:szCs w:val="24"/>
        </w:rPr>
        <w:t>Nadzwyczajna pomoc dostosowawcza dla producentów jabłek</w:t>
      </w:r>
      <w:bookmarkEnd w:id="0"/>
      <w:r w:rsidRPr="00A37C7E">
        <w:rPr>
          <w:rFonts w:ascii="Arial" w:hAnsi="Arial" w:cs="Arial"/>
          <w:b/>
          <w:bCs/>
          <w:sz w:val="24"/>
          <w:szCs w:val="24"/>
        </w:rPr>
        <w:t>”</w:t>
      </w:r>
    </w:p>
    <w:p w14:paraId="58AFF336" w14:textId="77777777" w:rsidR="00892820" w:rsidRPr="00A35F6B" w:rsidRDefault="00892820" w:rsidP="00AD4248">
      <w:pPr>
        <w:tabs>
          <w:tab w:val="left" w:pos="1134"/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51D02D36" w14:textId="3A6353BF" w:rsidR="00952A77" w:rsidRPr="00A35F6B" w:rsidRDefault="00952A77" w:rsidP="007E3021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bookmarkStart w:id="1" w:name="_Hlk10013009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9"/>
        <w:gridCol w:w="5350"/>
      </w:tblGrid>
      <w:tr w:rsidR="00D37059" w14:paraId="0208B853" w14:textId="77777777" w:rsidTr="00D37059">
        <w:tc>
          <w:tcPr>
            <w:tcW w:w="5349" w:type="dxa"/>
          </w:tcPr>
          <w:bookmarkEnd w:id="1"/>
          <w:p w14:paraId="28DEEE25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nak sprawy:</w:t>
            </w:r>
          </w:p>
          <w:p w14:paraId="677B0DBE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505BC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E16E9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39759" w14:textId="73B9FC39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0" w:type="dxa"/>
            <w:vAlign w:val="bottom"/>
          </w:tcPr>
          <w:p w14:paraId="2581DD04" w14:textId="54229F89" w:rsidR="00D37059" w:rsidRDefault="00D37059" w:rsidP="00D37059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pływu</w:t>
            </w:r>
          </w:p>
        </w:tc>
      </w:tr>
    </w:tbl>
    <w:p w14:paraId="5F61CF6D" w14:textId="02D81526" w:rsidR="007E3021" w:rsidRPr="00A35F6B" w:rsidRDefault="007E302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36B01498" w14:textId="1C12D122" w:rsidR="00A35F6B" w:rsidRPr="00A35F6B" w:rsidRDefault="00A35F6B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57B44F2F" w14:textId="77777777" w:rsidR="00D37059" w:rsidRPr="00B35F45" w:rsidRDefault="00D37059" w:rsidP="00D37059">
      <w:pPr>
        <w:pStyle w:val="Akapitzlist"/>
        <w:tabs>
          <w:tab w:val="left" w:pos="720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</w:t>
      </w:r>
      <w:r w:rsidRPr="00B35F45">
        <w:rPr>
          <w:rFonts w:ascii="Arial" w:hAnsi="Arial" w:cs="Arial"/>
          <w:b/>
          <w:sz w:val="24"/>
          <w:szCs w:val="24"/>
        </w:rPr>
        <w:t xml:space="preserve"> A.</w:t>
      </w:r>
      <w:r>
        <w:rPr>
          <w:rFonts w:ascii="Arial" w:hAnsi="Arial" w:cs="Arial"/>
          <w:b/>
          <w:sz w:val="24"/>
          <w:szCs w:val="24"/>
        </w:rPr>
        <w:t xml:space="preserve"> DANE SIEDZIBY ZGŁASZAJĄCEGO</w:t>
      </w:r>
    </w:p>
    <w:p w14:paraId="18EDBB87" w14:textId="733FEA07" w:rsidR="00A35F6B" w:rsidRPr="00A35F6B" w:rsidRDefault="00A35F6B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76021363" w14:textId="078E02E4" w:rsidR="00A35F6B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Pr="00A35F6B">
        <w:rPr>
          <w:rFonts w:ascii="Arial" w:hAnsi="Arial" w:cs="Arial"/>
          <w:b/>
          <w:sz w:val="18"/>
        </w:rPr>
        <w:t xml:space="preserve">. </w:t>
      </w:r>
      <w:r>
        <w:rPr>
          <w:rFonts w:ascii="Arial" w:hAnsi="Arial" w:cs="Arial"/>
          <w:b/>
          <w:sz w:val="18"/>
        </w:rPr>
        <w:t>Nazwa lub imię i nazwisko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D37059" w14:paraId="51EA3B5F" w14:textId="77777777" w:rsidTr="00D37059">
        <w:trPr>
          <w:trHeight w:val="1004"/>
        </w:trPr>
        <w:tc>
          <w:tcPr>
            <w:tcW w:w="10699" w:type="dxa"/>
          </w:tcPr>
          <w:p w14:paraId="424E539B" w14:textId="459D4DD9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210A44" w14:textId="77777777" w:rsidR="00D37059" w:rsidRPr="00A35F6B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72E6A901" w14:textId="41A8E3DD" w:rsidR="00A35F6B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D37059" w14:paraId="0E75125B" w14:textId="77777777" w:rsidTr="00D37059">
        <w:tc>
          <w:tcPr>
            <w:tcW w:w="10699" w:type="dxa"/>
          </w:tcPr>
          <w:p w14:paraId="14A5A2AF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EA81DB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B666C" w14:textId="474E60F5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288A73" w14:textId="073A6696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667E3F0A" w14:textId="704F5298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 K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D37059" w14:paraId="25B074CD" w14:textId="77777777" w:rsidTr="00D37059">
        <w:tc>
          <w:tcPr>
            <w:tcW w:w="10699" w:type="dxa"/>
          </w:tcPr>
          <w:p w14:paraId="5AB3CDA3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CF99D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45AAA5" w14:textId="3EE4DC8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20891B" w14:textId="4209158D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718C99D0" w14:textId="730A4E8D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Adres siedziby/ miejsce zamieszkania Zgłaszaj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D37059" w14:paraId="37C79A03" w14:textId="77777777" w:rsidTr="00D37059">
        <w:tc>
          <w:tcPr>
            <w:tcW w:w="10699" w:type="dxa"/>
          </w:tcPr>
          <w:p w14:paraId="73026CCF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F036A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12A1C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8B7AD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F8A28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6E7CF" w14:textId="799B31B9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746511" w14:textId="77777777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093E88B8" w14:textId="36455459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Adres do korespondencji Zgłaszającego (jeśli inny niż w pkt 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D37059" w14:paraId="485AA244" w14:textId="77777777" w:rsidTr="00D37059">
        <w:tc>
          <w:tcPr>
            <w:tcW w:w="10699" w:type="dxa"/>
          </w:tcPr>
          <w:p w14:paraId="754F33B3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1F488" w14:textId="1CC1AEDB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DB6D6" w14:textId="1F3C2130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D1E210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A4F8C6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AFBB9" w14:textId="77777777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08DBE" w14:textId="2AE89724" w:rsidR="00D37059" w:rsidRDefault="00D37059" w:rsidP="004267C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4892CF" w14:textId="77777777" w:rsidR="00D37059" w:rsidRDefault="00D37059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4D177358" w14:textId="77777777" w:rsidR="00D37059" w:rsidRDefault="00D370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B653AE" w14:textId="653C15A6" w:rsidR="00893617" w:rsidRPr="00B35F45" w:rsidRDefault="00893617" w:rsidP="00893617">
      <w:pPr>
        <w:tabs>
          <w:tab w:val="left" w:pos="7200"/>
        </w:tabs>
        <w:jc w:val="both"/>
        <w:rPr>
          <w:rFonts w:ascii="Arial" w:hAnsi="Arial" w:cs="Arial"/>
          <w:b/>
          <w:sz w:val="24"/>
          <w:szCs w:val="24"/>
        </w:rPr>
      </w:pPr>
      <w:r w:rsidRPr="00B35F45">
        <w:rPr>
          <w:rFonts w:ascii="Arial" w:hAnsi="Arial" w:cs="Arial"/>
          <w:b/>
          <w:sz w:val="24"/>
          <w:szCs w:val="24"/>
        </w:rPr>
        <w:lastRenderedPageBreak/>
        <w:t>CZĘŚĆ B.</w:t>
      </w:r>
      <w:r>
        <w:rPr>
          <w:rFonts w:ascii="Arial" w:hAnsi="Arial" w:cs="Arial"/>
          <w:b/>
          <w:sz w:val="24"/>
          <w:szCs w:val="24"/>
        </w:rPr>
        <w:t xml:space="preserve"> DANE ZAKŁADU PRZETWÓRCZEGO</w:t>
      </w:r>
    </w:p>
    <w:p w14:paraId="5A8E473E" w14:textId="1F4FF67C" w:rsidR="00893617" w:rsidRDefault="00893617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59AFA82B" w14:textId="77777777" w:rsidR="00893617" w:rsidRDefault="00893617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706C1778" w14:textId="10793070" w:rsidR="009A0DC9" w:rsidRPr="009A0DC9" w:rsidRDefault="008C080D" w:rsidP="009A0DC9">
      <w:pPr>
        <w:tabs>
          <w:tab w:val="left" w:pos="7200"/>
        </w:tabs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A44B47">
        <w:rPr>
          <w:rFonts w:ascii="Arial" w:hAnsi="Arial" w:cs="Arial"/>
          <w:b/>
          <w:sz w:val="18"/>
          <w:szCs w:val="18"/>
        </w:rPr>
        <w:t xml:space="preserve">. </w:t>
      </w:r>
      <w:r w:rsidR="00D37059" w:rsidRPr="009A0DC9">
        <w:rPr>
          <w:rFonts w:ascii="Arial" w:hAnsi="Arial" w:cs="Arial"/>
          <w:b/>
          <w:sz w:val="18"/>
          <w:szCs w:val="18"/>
        </w:rPr>
        <w:t>Nazwa zakładu przetwórczego, w którym Zgłaszający planuje dokonywać przetworzenia jabłek</w:t>
      </w:r>
      <w:r w:rsidR="009A0DC9" w:rsidRPr="009A0DC9">
        <w:rPr>
          <w:rFonts w:ascii="Arial" w:hAnsi="Arial" w:cs="Arial"/>
        </w:rPr>
        <w:t xml:space="preserve"> </w:t>
      </w:r>
      <w:r w:rsidR="009A0DC9" w:rsidRPr="009A0DC9">
        <w:rPr>
          <w:rFonts w:ascii="Arial" w:hAnsi="Arial" w:cs="Arial"/>
          <w:b/>
          <w:bCs/>
          <w:sz w:val="18"/>
          <w:szCs w:val="18"/>
        </w:rPr>
        <w:t>w odniesieniu do których pomoc ma być udzielana</w:t>
      </w:r>
    </w:p>
    <w:tbl>
      <w:tblPr>
        <w:tblpPr w:leftFromText="142" w:rightFromText="142" w:vertAnchor="text" w:horzAnchor="margin" w:tblpY="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3"/>
        <w:gridCol w:w="26"/>
      </w:tblGrid>
      <w:tr w:rsidR="009A0DC9" w:rsidRPr="00A35F6B" w14:paraId="6D4BB02F" w14:textId="77777777" w:rsidTr="009A0DC9">
        <w:trPr>
          <w:trHeight w:val="1124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6EB1F" w14:textId="77777777" w:rsidR="009A0DC9" w:rsidRPr="00A35F6B" w:rsidRDefault="009A0DC9" w:rsidP="009A0DC9">
            <w:pPr>
              <w:spacing w:line="72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6F82D" w14:textId="77777777" w:rsidR="009A0DC9" w:rsidRPr="00A35F6B" w:rsidRDefault="009A0DC9" w:rsidP="009A0DC9">
            <w:pPr>
              <w:spacing w:line="72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DC9" w:rsidRPr="00A35F6B" w14:paraId="498F49D1" w14:textId="77777777" w:rsidTr="009A0DC9">
        <w:trPr>
          <w:trHeight w:hRule="exact" w:val="112"/>
        </w:trPr>
        <w:tc>
          <w:tcPr>
            <w:tcW w:w="5000" w:type="pct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14:paraId="0BB2F31D" w14:textId="77777777" w:rsidR="009A0DC9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2552B5" w14:textId="77777777" w:rsidR="009A0DC9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2EC48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DC9" w:rsidRPr="00A35F6B" w14:paraId="0A1CBF75" w14:textId="77777777" w:rsidTr="009A0DC9">
        <w:trPr>
          <w:trHeight w:hRule="exact" w:val="4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B197" w14:textId="0D7C95FB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 Adres</w:t>
            </w:r>
            <w:r>
              <w:t xml:space="preserve"> </w:t>
            </w:r>
            <w:r w:rsidRPr="00D37059">
              <w:rPr>
                <w:rFonts w:ascii="Arial" w:hAnsi="Arial" w:cs="Arial"/>
                <w:b/>
                <w:sz w:val="18"/>
                <w:szCs w:val="18"/>
              </w:rPr>
              <w:t>zakładu przetwórczego, w którym Zgłaszający planuje dokonywać przetworzenia jabłek</w:t>
            </w:r>
            <w:r>
              <w:t xml:space="preserve"> </w:t>
            </w:r>
            <w:r w:rsidRPr="009A0DC9">
              <w:rPr>
                <w:rFonts w:ascii="Arial" w:hAnsi="Arial" w:cs="Arial"/>
                <w:b/>
                <w:sz w:val="18"/>
                <w:szCs w:val="18"/>
              </w:rPr>
              <w:t>w odniesieniu do których pomoc ma być udzielana</w:t>
            </w:r>
          </w:p>
        </w:tc>
      </w:tr>
      <w:tr w:rsidR="009A0DC9" w:rsidRPr="00A35F6B" w14:paraId="1B6841A9" w14:textId="77777777" w:rsidTr="009A0DC9">
        <w:trPr>
          <w:gridAfter w:val="1"/>
          <w:wAfter w:w="12" w:type="pct"/>
          <w:trHeight w:hRule="exact" w:val="1279"/>
        </w:trPr>
        <w:tc>
          <w:tcPr>
            <w:tcW w:w="4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99791" w14:textId="77777777" w:rsidR="009A0DC9" w:rsidRPr="00A35F6B" w:rsidRDefault="009A0DC9" w:rsidP="009A0DC9">
            <w:pPr>
              <w:ind w:right="2856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9A0DC9" w:rsidRPr="00A35F6B" w14:paraId="1C4F6A6E" w14:textId="77777777" w:rsidTr="009A0DC9">
        <w:trPr>
          <w:trHeight w:hRule="exact" w:val="3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BBC7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35F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e-mail (dan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ieobowiązkowe)*</w:t>
            </w:r>
            <w:proofErr w:type="gramEnd"/>
          </w:p>
        </w:tc>
      </w:tr>
      <w:tr w:rsidR="009A0DC9" w:rsidRPr="00A35F6B" w14:paraId="3F7297A3" w14:textId="77777777" w:rsidTr="009A0DC9">
        <w:trPr>
          <w:gridAfter w:val="1"/>
          <w:wAfter w:w="12" w:type="pct"/>
          <w:trHeight w:hRule="exact" w:val="421"/>
        </w:trPr>
        <w:tc>
          <w:tcPr>
            <w:tcW w:w="4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2CD16" w14:textId="77777777" w:rsidR="009A0DC9" w:rsidRPr="00A35F6B" w:rsidRDefault="009A0DC9" w:rsidP="009A0DC9">
            <w:pPr>
              <w:ind w:right="2856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9A0DC9" w:rsidRPr="00A35F6B" w14:paraId="1599CD9D" w14:textId="77777777" w:rsidTr="009A0DC9">
        <w:trPr>
          <w:gridAfter w:val="1"/>
          <w:wAfter w:w="12" w:type="pct"/>
          <w:trHeight w:hRule="exact" w:val="108"/>
        </w:trPr>
        <w:tc>
          <w:tcPr>
            <w:tcW w:w="4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2F78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DC9" w:rsidRPr="00A35F6B" w14:paraId="4B9EEA2B" w14:textId="77777777" w:rsidTr="009A0DC9">
        <w:trPr>
          <w:gridAfter w:val="1"/>
          <w:wAfter w:w="12" w:type="pct"/>
          <w:trHeight w:hRule="exact" w:val="80"/>
        </w:trPr>
        <w:tc>
          <w:tcPr>
            <w:tcW w:w="4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AA4B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DC9" w:rsidRPr="00A35F6B" w14:paraId="6B5B33CA" w14:textId="77777777" w:rsidTr="009A0DC9">
        <w:trPr>
          <w:trHeight w:hRule="exact" w:val="3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552E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9</w:t>
            </w:r>
            <w:r w:rsidRPr="00A35F6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dan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ieobowiązkowe)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*</w:t>
            </w:r>
            <w:proofErr w:type="gramEnd"/>
          </w:p>
          <w:p w14:paraId="17F28C39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EFA1743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9A0DC9" w:rsidRPr="00A35F6B" w14:paraId="0DA13EC3" w14:textId="77777777" w:rsidTr="009A0DC9">
        <w:trPr>
          <w:gridAfter w:val="1"/>
          <w:wAfter w:w="12" w:type="pct"/>
          <w:trHeight w:hRule="exact" w:val="418"/>
        </w:trPr>
        <w:tc>
          <w:tcPr>
            <w:tcW w:w="4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EAD0B" w14:textId="77777777" w:rsidR="009A0DC9" w:rsidRPr="00A35F6B" w:rsidRDefault="009A0DC9" w:rsidP="009A0DC9">
            <w:pPr>
              <w:ind w:right="2856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9A0DC9" w:rsidRPr="00A35F6B" w14:paraId="360B58F3" w14:textId="77777777" w:rsidTr="009A0DC9">
        <w:trPr>
          <w:gridAfter w:val="1"/>
          <w:wAfter w:w="12" w:type="pct"/>
          <w:trHeight w:hRule="exact" w:val="90"/>
        </w:trPr>
        <w:tc>
          <w:tcPr>
            <w:tcW w:w="4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886A" w14:textId="77777777" w:rsidR="009A0DC9" w:rsidRPr="00A35F6B" w:rsidRDefault="009A0DC9" w:rsidP="009A0D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8BCF88" w14:textId="77777777" w:rsidR="004B65ED" w:rsidRDefault="004B65ED" w:rsidP="007E3021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5A92FBBF" w14:textId="2366AE65" w:rsidR="00D03C96" w:rsidRDefault="003551B5" w:rsidP="007E3021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 w:rsidRPr="00A35F6B">
        <w:rPr>
          <w:rFonts w:ascii="Arial" w:hAnsi="Arial" w:cs="Arial"/>
          <w:b/>
          <w:sz w:val="18"/>
          <w:szCs w:val="18"/>
        </w:rPr>
        <w:t>1</w:t>
      </w:r>
      <w:r w:rsidR="008C080D">
        <w:rPr>
          <w:rFonts w:ascii="Arial" w:hAnsi="Arial" w:cs="Arial"/>
          <w:b/>
          <w:sz w:val="18"/>
          <w:szCs w:val="18"/>
        </w:rPr>
        <w:t>0</w:t>
      </w:r>
      <w:r w:rsidR="007E3021" w:rsidRPr="00A35F6B">
        <w:rPr>
          <w:rFonts w:ascii="Arial" w:hAnsi="Arial" w:cs="Arial"/>
          <w:b/>
          <w:sz w:val="18"/>
          <w:szCs w:val="18"/>
        </w:rPr>
        <w:t>. Oznakowanie</w:t>
      </w:r>
      <w:r w:rsidR="00996A45">
        <w:rPr>
          <w:rFonts w:ascii="Arial" w:hAnsi="Arial" w:cs="Arial"/>
          <w:b/>
          <w:sz w:val="18"/>
          <w:szCs w:val="18"/>
        </w:rPr>
        <w:t xml:space="preserve"> lub opis</w:t>
      </w:r>
      <w:r w:rsidR="007E3021" w:rsidRPr="00A35F6B">
        <w:rPr>
          <w:rFonts w:ascii="Arial" w:hAnsi="Arial" w:cs="Arial"/>
          <w:b/>
          <w:sz w:val="18"/>
          <w:szCs w:val="18"/>
        </w:rPr>
        <w:t xml:space="preserve"> linii produkcyjnych, na których </w:t>
      </w:r>
      <w:r w:rsidR="005F55D0">
        <w:rPr>
          <w:rFonts w:ascii="Arial" w:hAnsi="Arial" w:cs="Arial"/>
          <w:b/>
          <w:sz w:val="18"/>
          <w:szCs w:val="18"/>
        </w:rPr>
        <w:t xml:space="preserve">zakład </w:t>
      </w:r>
      <w:r w:rsidR="00A35F6B">
        <w:rPr>
          <w:rFonts w:ascii="Arial" w:hAnsi="Arial" w:cs="Arial"/>
          <w:b/>
          <w:sz w:val="18"/>
          <w:szCs w:val="18"/>
        </w:rPr>
        <w:t>zamierza przetworzyć jabłka</w:t>
      </w:r>
      <w:r w:rsidR="00996A4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515"/>
        <w:gridCol w:w="475"/>
        <w:gridCol w:w="475"/>
        <w:gridCol w:w="475"/>
        <w:gridCol w:w="475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255DE4" w14:paraId="2992FA57" w14:textId="77777777" w:rsidTr="00585594">
        <w:trPr>
          <w:trHeight w:val="454"/>
        </w:trPr>
        <w:tc>
          <w:tcPr>
            <w:tcW w:w="515" w:type="dxa"/>
            <w:tcBorders>
              <w:top w:val="nil"/>
              <w:left w:val="nil"/>
              <w:bottom w:val="nil"/>
            </w:tcBorders>
            <w:vAlign w:val="center"/>
          </w:tcPr>
          <w:p w14:paraId="47CA2BC5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75" w:type="dxa"/>
          </w:tcPr>
          <w:p w14:paraId="31FE0E97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7A829184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7E156CE9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17001F82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7AC57140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039698D8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3723BDC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06F32E7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5008271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F98D735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3584E1E6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5DAFFA2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D8DC3D6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29EEEB7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6638B3A0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284FF677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EAEF7F1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396AA1AE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AC974D7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2D9433C6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E351CE" w14:textId="115F8821" w:rsidR="007E3021" w:rsidRPr="008C080D" w:rsidRDefault="007E3021" w:rsidP="00255DE4">
      <w:pPr>
        <w:pStyle w:val="Akapitzlist"/>
        <w:tabs>
          <w:tab w:val="left" w:pos="720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84" w:type="dxa"/>
        <w:tblInd w:w="284" w:type="dxa"/>
        <w:tblLook w:val="04A0" w:firstRow="1" w:lastRow="0" w:firstColumn="1" w:lastColumn="0" w:noHBand="0" w:noVBand="1"/>
      </w:tblPr>
      <w:tblGrid>
        <w:gridCol w:w="515"/>
        <w:gridCol w:w="475"/>
        <w:gridCol w:w="475"/>
        <w:gridCol w:w="475"/>
        <w:gridCol w:w="475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8C080D" w14:paraId="64A2F58C" w14:textId="77777777" w:rsidTr="00255DE4">
        <w:trPr>
          <w:trHeight w:val="454"/>
        </w:trPr>
        <w:tc>
          <w:tcPr>
            <w:tcW w:w="515" w:type="dxa"/>
            <w:tcBorders>
              <w:top w:val="nil"/>
              <w:left w:val="nil"/>
              <w:bottom w:val="nil"/>
            </w:tcBorders>
            <w:vAlign w:val="center"/>
          </w:tcPr>
          <w:p w14:paraId="5E7868D6" w14:textId="1DD2B91C" w:rsidR="008C080D" w:rsidRDefault="00255DE4" w:rsidP="00255DE4">
            <w:pPr>
              <w:pStyle w:val="Akapitzlist"/>
              <w:tabs>
                <w:tab w:val="left" w:pos="7200"/>
              </w:tabs>
              <w:ind w:lef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8C080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5" w:type="dxa"/>
          </w:tcPr>
          <w:p w14:paraId="4C5ABFF2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50827776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82DCDD3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503DD6F7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6F6CAE39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3764C182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2F607B5C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236937D0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68EF3AB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05269714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347E9755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7807323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5CE0F10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D248A58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DDC07EB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D2893D2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38BBA3C6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186BD85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92161F1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0B75776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B05CC6" w14:textId="5AB2F817" w:rsidR="008C080D" w:rsidRDefault="008C080D" w:rsidP="00255DE4">
      <w:pPr>
        <w:pStyle w:val="Akapitzlist"/>
        <w:tabs>
          <w:tab w:val="left" w:pos="720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2"/>
        <w:gridCol w:w="453"/>
        <w:gridCol w:w="453"/>
        <w:gridCol w:w="453"/>
        <w:gridCol w:w="453"/>
        <w:gridCol w:w="453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255DE4" w14:paraId="527FFEDA" w14:textId="77777777" w:rsidTr="00255DE4">
        <w:trPr>
          <w:trHeight w:val="454"/>
        </w:trPr>
        <w:tc>
          <w:tcPr>
            <w:tcW w:w="502" w:type="dxa"/>
            <w:tcBorders>
              <w:top w:val="nil"/>
              <w:left w:val="nil"/>
              <w:bottom w:val="nil"/>
            </w:tcBorders>
            <w:vAlign w:val="center"/>
          </w:tcPr>
          <w:p w14:paraId="3BD0593B" w14:textId="78548CB2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453" w:type="dxa"/>
          </w:tcPr>
          <w:p w14:paraId="41A1F864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42FC0D2B" w14:textId="7DFBD832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5A91F134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2BDF35C7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2D1EDDA0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" w:type="dxa"/>
          </w:tcPr>
          <w:p w14:paraId="1428FDCC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039D3735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415B934B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712E7012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1D8E5BDA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796670AA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69FD2BFB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308D30B3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339207D0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044286AA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0734E1E8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12CB32F6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186ECB41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6D7845D1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3A1B4E86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14:paraId="44A03E3A" w14:textId="77777777" w:rsidR="00255DE4" w:rsidRDefault="00255DE4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E46A57" w14:textId="1360CB7D" w:rsidR="008C080D" w:rsidRDefault="008C080D" w:rsidP="00255DE4">
      <w:pPr>
        <w:pStyle w:val="Akapitzlist"/>
        <w:tabs>
          <w:tab w:val="left" w:pos="720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5"/>
        <w:gridCol w:w="475"/>
        <w:gridCol w:w="475"/>
        <w:gridCol w:w="475"/>
        <w:gridCol w:w="475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8C080D" w14:paraId="44BF2357" w14:textId="77777777" w:rsidTr="00255DE4">
        <w:trPr>
          <w:trHeight w:val="454"/>
        </w:trPr>
        <w:tc>
          <w:tcPr>
            <w:tcW w:w="515" w:type="dxa"/>
            <w:tcBorders>
              <w:top w:val="nil"/>
              <w:left w:val="nil"/>
              <w:bottom w:val="nil"/>
            </w:tcBorders>
            <w:vAlign w:val="center"/>
          </w:tcPr>
          <w:p w14:paraId="41171749" w14:textId="33DDD56B" w:rsidR="008C080D" w:rsidRDefault="00255DE4" w:rsidP="00255DE4">
            <w:pPr>
              <w:pStyle w:val="Akapitzlist"/>
              <w:tabs>
                <w:tab w:val="left" w:pos="72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8C080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5" w:type="dxa"/>
          </w:tcPr>
          <w:p w14:paraId="2DE51BFE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496FBC42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5E9619C6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F67AD0D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0766A9B0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08886FE0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5389AEB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79C3291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5E4CAEA1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3ED43B0B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6EE9E5B1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E1DA932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2F09A3C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359DD0C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981C28A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02111648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64907C3B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15FAC67E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509D9F32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9F12FAF" w14:textId="77777777" w:rsidR="008C080D" w:rsidRDefault="008C080D" w:rsidP="00255DE4">
            <w:pPr>
              <w:pStyle w:val="Akapitzlist"/>
              <w:tabs>
                <w:tab w:val="left" w:pos="7200"/>
              </w:tabs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6B292B" w14:textId="60512882" w:rsidR="008C080D" w:rsidRDefault="008C080D" w:rsidP="008C080D">
      <w:pPr>
        <w:pStyle w:val="Akapitzlist"/>
        <w:tabs>
          <w:tab w:val="left" w:pos="7200"/>
        </w:tabs>
        <w:jc w:val="both"/>
        <w:rPr>
          <w:rFonts w:ascii="Arial" w:hAnsi="Arial" w:cs="Arial"/>
          <w:b/>
          <w:sz w:val="16"/>
          <w:szCs w:val="16"/>
        </w:rPr>
      </w:pPr>
    </w:p>
    <w:p w14:paraId="248BFDBC" w14:textId="03A2D440" w:rsidR="00255DE4" w:rsidRPr="00255DE4" w:rsidRDefault="00255DE4" w:rsidP="00255DE4">
      <w:pPr>
        <w:pStyle w:val="Akapitzlist"/>
        <w:tabs>
          <w:tab w:val="left" w:pos="7200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255DE4">
        <w:rPr>
          <w:rFonts w:ascii="Arial" w:hAnsi="Arial" w:cs="Arial"/>
          <w:b/>
          <w:sz w:val="18"/>
          <w:szCs w:val="18"/>
        </w:rPr>
        <w:t>Opis linii:</w:t>
      </w:r>
    </w:p>
    <w:p w14:paraId="05198794" w14:textId="6FCBCD8C" w:rsidR="007E302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8995C28" w14:textId="05AEB5EA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1A8597EB" w14:textId="566CFDCD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2E5179BD" w14:textId="06B82074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60C1BEFB" w14:textId="5D7636BE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B1F004D" w14:textId="0F5B4552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3B7F08DF" w14:textId="44C08017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27FEC1EE" w14:textId="73629D8D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29431F1D" w14:textId="05E413A2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3E72E1E1" w14:textId="222E972A" w:rsidR="006F4025" w:rsidRDefault="006F4025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2D1CB60F" w14:textId="77777777" w:rsidR="00EF2671" w:rsidRDefault="00EF2671" w:rsidP="00EF2671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069FD06" w14:textId="41812010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57187381" w14:textId="77777777" w:rsidR="00EF2671" w:rsidRDefault="00EF2671" w:rsidP="00EF2671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1B7CBA6" w14:textId="601405E3" w:rsidR="00EF2671" w:rsidRDefault="00EF2671" w:rsidP="004267C9">
      <w:pPr>
        <w:tabs>
          <w:tab w:val="left" w:pos="7200"/>
        </w:tabs>
        <w:jc w:val="both"/>
        <w:rPr>
          <w:rFonts w:ascii="Arial" w:hAnsi="Arial" w:cs="Arial"/>
          <w:b/>
          <w:sz w:val="18"/>
          <w:szCs w:val="18"/>
        </w:rPr>
      </w:pPr>
    </w:p>
    <w:p w14:paraId="376FDAEA" w14:textId="6D707B10" w:rsidR="00FE16B7" w:rsidRPr="00FE16B7" w:rsidRDefault="00FE16B7" w:rsidP="004267C9">
      <w:pPr>
        <w:tabs>
          <w:tab w:val="left" w:pos="7200"/>
        </w:tabs>
        <w:jc w:val="both"/>
        <w:rPr>
          <w:rFonts w:ascii="Arial" w:hAnsi="Arial" w:cs="Arial"/>
          <w:b/>
          <w:sz w:val="24"/>
          <w:szCs w:val="24"/>
        </w:rPr>
      </w:pPr>
      <w:r w:rsidRPr="00FE16B7">
        <w:rPr>
          <w:rFonts w:ascii="Arial" w:hAnsi="Arial" w:cs="Arial"/>
          <w:i/>
          <w:sz w:val="14"/>
          <w:szCs w:val="14"/>
        </w:rPr>
        <w:t>*dana nieobowiązkowa</w:t>
      </w:r>
    </w:p>
    <w:p w14:paraId="749B9B33" w14:textId="77777777" w:rsidR="00FE16B7" w:rsidRDefault="00FE16B7" w:rsidP="004267C9">
      <w:pPr>
        <w:tabs>
          <w:tab w:val="left" w:pos="7200"/>
        </w:tabs>
        <w:jc w:val="both"/>
        <w:rPr>
          <w:rFonts w:ascii="Arial" w:hAnsi="Arial" w:cs="Arial"/>
          <w:b/>
          <w:sz w:val="24"/>
          <w:szCs w:val="24"/>
        </w:rPr>
      </w:pPr>
    </w:p>
    <w:p w14:paraId="6987AA65" w14:textId="77777777" w:rsidR="00255DE4" w:rsidRDefault="00255D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A1432E0" w14:textId="42AFB38B" w:rsidR="007E3021" w:rsidRPr="004B65ED" w:rsidRDefault="005F55D0" w:rsidP="004267C9">
      <w:pPr>
        <w:tabs>
          <w:tab w:val="left" w:pos="7200"/>
        </w:tabs>
        <w:jc w:val="both"/>
        <w:rPr>
          <w:rFonts w:ascii="Arial" w:hAnsi="Arial" w:cs="Arial"/>
          <w:b/>
          <w:sz w:val="24"/>
          <w:szCs w:val="24"/>
        </w:rPr>
      </w:pPr>
      <w:r w:rsidRPr="004B65ED">
        <w:rPr>
          <w:rFonts w:ascii="Arial" w:hAnsi="Arial" w:cs="Arial"/>
          <w:b/>
          <w:sz w:val="24"/>
          <w:szCs w:val="24"/>
        </w:rPr>
        <w:lastRenderedPageBreak/>
        <w:t>CZĘŚĆ C. OŚWIADCZENIA</w:t>
      </w:r>
    </w:p>
    <w:p w14:paraId="25F529B5" w14:textId="77777777" w:rsidR="005F55D0" w:rsidRPr="00A35F6B" w:rsidRDefault="005F55D0" w:rsidP="00D10D2E">
      <w:pPr>
        <w:tabs>
          <w:tab w:val="left" w:pos="7200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06538293" w14:textId="16DCBE8D" w:rsidR="009E4733" w:rsidRPr="00F13421" w:rsidRDefault="00D10D2E" w:rsidP="00F13421">
      <w:pPr>
        <w:tabs>
          <w:tab w:val="left" w:pos="7200"/>
        </w:tabs>
        <w:jc w:val="both"/>
        <w:rPr>
          <w:rFonts w:ascii="Arial" w:hAnsi="Arial" w:cs="Arial"/>
          <w:b/>
        </w:rPr>
      </w:pPr>
      <w:r w:rsidRPr="00A35F6B">
        <w:rPr>
          <w:rFonts w:ascii="Arial" w:hAnsi="Arial" w:cs="Arial"/>
          <w:b/>
        </w:rPr>
        <w:t>Oświadczam, że:</w:t>
      </w:r>
    </w:p>
    <w:p w14:paraId="06559AAF" w14:textId="0C1C275D" w:rsidR="00105FBA" w:rsidRPr="00A35F6B" w:rsidRDefault="009E4733" w:rsidP="009E4733">
      <w:pPr>
        <w:pStyle w:val="Akapitzlist"/>
        <w:numPr>
          <w:ilvl w:val="0"/>
          <w:numId w:val="15"/>
        </w:numPr>
        <w:tabs>
          <w:tab w:val="left" w:pos="720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A35F6B">
        <w:rPr>
          <w:rFonts w:ascii="Arial" w:hAnsi="Arial" w:cs="Arial"/>
          <w:sz w:val="18"/>
          <w:szCs w:val="18"/>
        </w:rPr>
        <w:t>zgłosiłem Wojewódzkiemu Inspektorowi Jakości Handlowej Artykułów Rolno-Spożywczych właściwemu ze względu</w:t>
      </w:r>
      <w:r w:rsidRPr="00A35F6B">
        <w:rPr>
          <w:rFonts w:ascii="Arial" w:hAnsi="Arial" w:cs="Arial"/>
          <w:sz w:val="18"/>
          <w:szCs w:val="18"/>
        </w:rPr>
        <w:br/>
        <w:t>na miejsce zamieszkania lub siedzibę, informacj</w:t>
      </w:r>
      <w:r w:rsidR="00A37C7E">
        <w:rPr>
          <w:rFonts w:ascii="Arial" w:hAnsi="Arial" w:cs="Arial"/>
          <w:sz w:val="18"/>
          <w:szCs w:val="18"/>
        </w:rPr>
        <w:t>ę</w:t>
      </w:r>
      <w:r w:rsidRPr="00A35F6B">
        <w:rPr>
          <w:rFonts w:ascii="Arial" w:hAnsi="Arial" w:cs="Arial"/>
          <w:sz w:val="18"/>
          <w:szCs w:val="18"/>
        </w:rPr>
        <w:t xml:space="preserve"> o podjęciu działalności </w:t>
      </w:r>
      <w:r w:rsidR="004A7499" w:rsidRPr="00A35F6B">
        <w:rPr>
          <w:rFonts w:ascii="Arial" w:hAnsi="Arial" w:cs="Arial"/>
          <w:sz w:val="18"/>
          <w:szCs w:val="18"/>
        </w:rPr>
        <w:t>w zakresie produkcji, składowania, konfekcjonowania i obrotu artykułami rolno-spożywczymi</w:t>
      </w:r>
      <w:r w:rsidRPr="00A35F6B">
        <w:rPr>
          <w:rFonts w:ascii="Arial" w:hAnsi="Arial" w:cs="Arial"/>
          <w:sz w:val="18"/>
          <w:szCs w:val="18"/>
        </w:rPr>
        <w:t>,</w:t>
      </w:r>
      <w:r w:rsidR="004A7499" w:rsidRPr="00A35F6B">
        <w:rPr>
          <w:rFonts w:ascii="Arial" w:hAnsi="Arial" w:cs="Arial"/>
          <w:sz w:val="18"/>
          <w:szCs w:val="18"/>
        </w:rPr>
        <w:t xml:space="preserve"> na podstawie art. 12 ust. 1 ustawy</w:t>
      </w:r>
      <w:r w:rsidR="005F55D0">
        <w:rPr>
          <w:rFonts w:ascii="Arial" w:hAnsi="Arial" w:cs="Arial"/>
          <w:sz w:val="18"/>
          <w:szCs w:val="18"/>
        </w:rPr>
        <w:t xml:space="preserve"> o jakości handlowej artykułów rolno-spożywczych</w:t>
      </w:r>
      <w:r w:rsidR="004A7499" w:rsidRPr="00A35F6B">
        <w:rPr>
          <w:rFonts w:ascii="Arial" w:hAnsi="Arial" w:cs="Arial"/>
          <w:sz w:val="18"/>
          <w:szCs w:val="18"/>
        </w:rPr>
        <w:t xml:space="preserve"> z dnia 21 grudnia 2000 r.</w:t>
      </w:r>
      <w:r w:rsidR="002407EA">
        <w:rPr>
          <w:rFonts w:ascii="Arial" w:hAnsi="Arial" w:cs="Arial"/>
          <w:sz w:val="18"/>
          <w:szCs w:val="18"/>
        </w:rPr>
        <w:t xml:space="preserve"> (Dz. U. z 2021 poz. 630)</w:t>
      </w:r>
      <w:r w:rsidR="00A37C7E">
        <w:rPr>
          <w:rFonts w:ascii="Arial" w:hAnsi="Arial" w:cs="Arial"/>
          <w:sz w:val="18"/>
          <w:szCs w:val="18"/>
        </w:rPr>
        <w:t>,</w:t>
      </w:r>
      <w:r w:rsidR="002407EA">
        <w:rPr>
          <w:rFonts w:ascii="Arial" w:hAnsi="Arial" w:cs="Arial"/>
          <w:sz w:val="18"/>
          <w:szCs w:val="18"/>
        </w:rPr>
        <w:t xml:space="preserve"> </w:t>
      </w:r>
    </w:p>
    <w:p w14:paraId="6F31B201" w14:textId="77777777" w:rsidR="006B4EB9" w:rsidRDefault="00D03C96" w:rsidP="00893617">
      <w:pPr>
        <w:pStyle w:val="Akapitzlist"/>
        <w:numPr>
          <w:ilvl w:val="0"/>
          <w:numId w:val="15"/>
        </w:numPr>
        <w:tabs>
          <w:tab w:val="left" w:pos="720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93617">
        <w:rPr>
          <w:rFonts w:ascii="Arial" w:hAnsi="Arial" w:cs="Arial"/>
          <w:sz w:val="18"/>
          <w:szCs w:val="18"/>
        </w:rPr>
        <w:t>p</w:t>
      </w:r>
      <w:r w:rsidR="002407EA" w:rsidRPr="00893617">
        <w:rPr>
          <w:rFonts w:ascii="Arial" w:hAnsi="Arial" w:cs="Arial"/>
          <w:sz w:val="18"/>
          <w:szCs w:val="18"/>
        </w:rPr>
        <w:t xml:space="preserve">rowadzę działalność w zakresie przetwórstwa </w:t>
      </w:r>
      <w:r w:rsidR="005F55D0" w:rsidRPr="00893617">
        <w:rPr>
          <w:rFonts w:ascii="Arial" w:hAnsi="Arial" w:cs="Arial"/>
          <w:sz w:val="18"/>
          <w:szCs w:val="18"/>
        </w:rPr>
        <w:t>owoców i warzyw.</w:t>
      </w:r>
    </w:p>
    <w:p w14:paraId="6800147B" w14:textId="28D42F92" w:rsidR="006E5527" w:rsidRPr="006B4EB9" w:rsidRDefault="00893617" w:rsidP="006B4EB9">
      <w:pPr>
        <w:pStyle w:val="Akapitzlist"/>
        <w:tabs>
          <w:tab w:val="left" w:pos="720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6B4EB9">
        <w:rPr>
          <w:rFonts w:ascii="Arial" w:hAnsi="Arial" w:cs="Arial"/>
          <w:sz w:val="18"/>
          <w:szCs w:val="18"/>
        </w:rPr>
        <w:tab/>
      </w:r>
    </w:p>
    <w:p w14:paraId="6DED2E0C" w14:textId="77777777" w:rsidR="00E41EE8" w:rsidRPr="00A35F6B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sz w:val="4"/>
          <w:szCs w:val="4"/>
        </w:rPr>
      </w:pPr>
    </w:p>
    <w:p w14:paraId="3F0C6796" w14:textId="77777777" w:rsidR="00E41EE8" w:rsidRPr="00A35F6B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sz w:val="4"/>
          <w:szCs w:val="4"/>
        </w:rPr>
      </w:pPr>
    </w:p>
    <w:p w14:paraId="5F9F260D" w14:textId="1088EA5D" w:rsidR="00D27834" w:rsidRDefault="00E41EE8" w:rsidP="00D27834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A35F6B">
        <w:rPr>
          <w:rFonts w:ascii="Arial" w:hAnsi="Arial" w:cs="Arial"/>
          <w:b/>
          <w:bCs/>
        </w:rPr>
        <w:t xml:space="preserve">W ramach </w:t>
      </w:r>
      <w:r w:rsidR="00EB1EC8" w:rsidRPr="00A35F6B">
        <w:rPr>
          <w:rFonts w:ascii="Arial" w:hAnsi="Arial" w:cs="Arial"/>
          <w:b/>
          <w:bCs/>
        </w:rPr>
        <w:t xml:space="preserve">udziału </w:t>
      </w:r>
      <w:r w:rsidRPr="00A35F6B">
        <w:rPr>
          <w:rFonts w:ascii="Arial" w:hAnsi="Arial" w:cs="Arial"/>
          <w:b/>
          <w:bCs/>
        </w:rPr>
        <w:t xml:space="preserve">w </w:t>
      </w:r>
      <w:r w:rsidR="00095B8F" w:rsidRPr="00A35F6B">
        <w:rPr>
          <w:rFonts w:ascii="Arial" w:hAnsi="Arial" w:cs="Arial"/>
          <w:b/>
          <w:bCs/>
        </w:rPr>
        <w:t xml:space="preserve">mechanizmie </w:t>
      </w:r>
      <w:r w:rsidRPr="00A35F6B">
        <w:rPr>
          <w:rFonts w:ascii="Arial" w:hAnsi="Arial" w:cs="Arial"/>
          <w:b/>
          <w:bCs/>
        </w:rPr>
        <w:t>„</w:t>
      </w:r>
      <w:r w:rsidR="00C7728C" w:rsidRPr="00A35F6B">
        <w:rPr>
          <w:rFonts w:ascii="Arial" w:hAnsi="Arial" w:cs="Arial"/>
          <w:b/>
          <w:bCs/>
        </w:rPr>
        <w:t>Nadzwyczajna pomoc dostosowawcza dla producentów jabłek</w:t>
      </w:r>
      <w:r w:rsidRPr="00A35F6B">
        <w:rPr>
          <w:rFonts w:ascii="Arial" w:hAnsi="Arial" w:cs="Arial"/>
          <w:b/>
          <w:bCs/>
        </w:rPr>
        <w:t>” zobowiązuję się do</w:t>
      </w:r>
      <w:r w:rsidR="00F13421">
        <w:rPr>
          <w:rFonts w:ascii="Arial" w:hAnsi="Arial" w:cs="Arial"/>
        </w:rPr>
        <w:t>:</w:t>
      </w:r>
    </w:p>
    <w:p w14:paraId="14107EA0" w14:textId="3320A92D" w:rsidR="00D27834" w:rsidRPr="00D27834" w:rsidRDefault="00D27834" w:rsidP="006B4EB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27834">
        <w:rPr>
          <w:rFonts w:ascii="Arial" w:hAnsi="Arial" w:cs="Arial"/>
          <w:sz w:val="18"/>
          <w:szCs w:val="18"/>
        </w:rPr>
        <w:t>a) Zapoznania się i przestrzegania zasad uczestnictwa zawartych w instrukcji mechanizmu „Nadzwyczajna pomoc dostosowawcza dla            producentów jabłek” oraz innych przepisów UE i krajowych,</w:t>
      </w:r>
    </w:p>
    <w:p w14:paraId="57D673D3" w14:textId="77777777" w:rsidR="00D27834" w:rsidRPr="00D27834" w:rsidRDefault="00D27834" w:rsidP="006B4EB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27834">
        <w:rPr>
          <w:rFonts w:ascii="Arial" w:hAnsi="Arial" w:cs="Arial"/>
          <w:sz w:val="18"/>
          <w:szCs w:val="18"/>
        </w:rPr>
        <w:t>b) Przetworzenia całej ilości zakupionych jabłek, w odniesieniu do których udziela się pomocy,</w:t>
      </w:r>
    </w:p>
    <w:p w14:paraId="59264C3A" w14:textId="73A66821" w:rsidR="00D27834" w:rsidRPr="00D27834" w:rsidRDefault="00D27834" w:rsidP="006B4EB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27834">
        <w:rPr>
          <w:rFonts w:ascii="Arial" w:hAnsi="Arial" w:cs="Arial"/>
          <w:sz w:val="18"/>
          <w:szCs w:val="18"/>
        </w:rPr>
        <w:t>c) Prowadzenia dokumentacji magazynowej oraz księgowej dotyczącej dostaw zakupionych jabłek, w odniesieniu do których udziela się</w:t>
      </w:r>
      <w:r w:rsidR="004B65ED">
        <w:rPr>
          <w:rFonts w:ascii="Arial" w:hAnsi="Arial" w:cs="Arial"/>
          <w:sz w:val="18"/>
          <w:szCs w:val="18"/>
        </w:rPr>
        <w:t xml:space="preserve"> </w:t>
      </w:r>
      <w:r w:rsidRPr="00D27834">
        <w:rPr>
          <w:rFonts w:ascii="Arial" w:hAnsi="Arial" w:cs="Arial"/>
          <w:sz w:val="18"/>
          <w:szCs w:val="18"/>
        </w:rPr>
        <w:t>pomocy, oraz ich przetworzenia,</w:t>
      </w:r>
    </w:p>
    <w:p w14:paraId="2D474076" w14:textId="014C62BD" w:rsidR="00D27834" w:rsidRPr="00D27834" w:rsidRDefault="00D27834" w:rsidP="006B4EB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27834">
        <w:rPr>
          <w:rFonts w:ascii="Arial" w:hAnsi="Arial" w:cs="Arial"/>
          <w:sz w:val="18"/>
          <w:szCs w:val="18"/>
        </w:rPr>
        <w:t xml:space="preserve">d) Przekazywania Prezesowi Agencji </w:t>
      </w:r>
      <w:r w:rsidR="00A37C7E">
        <w:rPr>
          <w:rFonts w:ascii="Arial" w:hAnsi="Arial" w:cs="Arial"/>
          <w:sz w:val="18"/>
          <w:szCs w:val="18"/>
        </w:rPr>
        <w:t xml:space="preserve">tygodniowych </w:t>
      </w:r>
      <w:r w:rsidRPr="00D27834">
        <w:rPr>
          <w:rFonts w:ascii="Arial" w:hAnsi="Arial" w:cs="Arial"/>
          <w:sz w:val="18"/>
          <w:szCs w:val="18"/>
        </w:rPr>
        <w:t xml:space="preserve">harmonogramów dostaw jabłek do godz. 12:00 ostatniego dnia roboczego </w:t>
      </w:r>
      <w:proofErr w:type="gramStart"/>
      <w:r w:rsidRPr="00D27834">
        <w:rPr>
          <w:rFonts w:ascii="Arial" w:hAnsi="Arial" w:cs="Arial"/>
          <w:sz w:val="18"/>
          <w:szCs w:val="18"/>
        </w:rPr>
        <w:t>tygodnia</w:t>
      </w:r>
      <w:r w:rsidR="00405493">
        <w:rPr>
          <w:rFonts w:ascii="Arial" w:hAnsi="Arial" w:cs="Arial"/>
          <w:sz w:val="18"/>
          <w:szCs w:val="18"/>
        </w:rPr>
        <w:t>,</w:t>
      </w:r>
      <w:proofErr w:type="gramEnd"/>
      <w:r w:rsidR="00405493">
        <w:rPr>
          <w:rFonts w:ascii="Arial" w:hAnsi="Arial" w:cs="Arial"/>
          <w:sz w:val="18"/>
          <w:szCs w:val="18"/>
        </w:rPr>
        <w:t xml:space="preserve"> (tj. piątek),</w:t>
      </w:r>
      <w:r w:rsidRPr="00D27834">
        <w:rPr>
          <w:rFonts w:ascii="Arial" w:hAnsi="Arial" w:cs="Arial"/>
          <w:sz w:val="18"/>
          <w:szCs w:val="18"/>
        </w:rPr>
        <w:t xml:space="preserve"> poprzedzającego tydzień, którego dotyczą te harmonogram</w:t>
      </w:r>
      <w:r w:rsidR="00CD2CAC">
        <w:rPr>
          <w:rFonts w:ascii="Arial" w:hAnsi="Arial" w:cs="Arial"/>
          <w:sz w:val="18"/>
          <w:szCs w:val="18"/>
        </w:rPr>
        <w:t>y</w:t>
      </w:r>
      <w:r w:rsidRPr="00D27834">
        <w:rPr>
          <w:rFonts w:ascii="Arial" w:hAnsi="Arial" w:cs="Arial"/>
          <w:sz w:val="18"/>
          <w:szCs w:val="18"/>
        </w:rPr>
        <w:t xml:space="preserve"> na adres mailowy: pomoc_dostosowawcza@arimr.gov.pl</w:t>
      </w:r>
      <w:r w:rsidR="00A37C7E">
        <w:rPr>
          <w:rFonts w:ascii="Arial" w:hAnsi="Arial" w:cs="Arial"/>
          <w:sz w:val="18"/>
          <w:szCs w:val="18"/>
        </w:rPr>
        <w:t>,</w:t>
      </w:r>
    </w:p>
    <w:p w14:paraId="2180BE38" w14:textId="1F0BF574" w:rsidR="00D27834" w:rsidRPr="00D27834" w:rsidRDefault="00D27834" w:rsidP="006B4EB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27834">
        <w:rPr>
          <w:rFonts w:ascii="Arial" w:hAnsi="Arial" w:cs="Arial"/>
          <w:sz w:val="18"/>
          <w:szCs w:val="18"/>
        </w:rPr>
        <w:t>e)</w:t>
      </w:r>
      <w:r w:rsidR="00A37C7E">
        <w:rPr>
          <w:rFonts w:ascii="Arial" w:hAnsi="Arial" w:cs="Arial"/>
          <w:sz w:val="18"/>
          <w:szCs w:val="18"/>
        </w:rPr>
        <w:t xml:space="preserve"> P</w:t>
      </w:r>
      <w:r w:rsidRPr="00D27834">
        <w:rPr>
          <w:rFonts w:ascii="Arial" w:hAnsi="Arial" w:cs="Arial"/>
          <w:sz w:val="18"/>
          <w:szCs w:val="18"/>
        </w:rPr>
        <w:t>rzekazywania</w:t>
      </w:r>
      <w:r w:rsidR="00A37C7E">
        <w:rPr>
          <w:rFonts w:ascii="Arial" w:hAnsi="Arial" w:cs="Arial"/>
          <w:sz w:val="18"/>
          <w:szCs w:val="18"/>
        </w:rPr>
        <w:t xml:space="preserve"> </w:t>
      </w:r>
      <w:r w:rsidRPr="00D27834">
        <w:rPr>
          <w:rFonts w:ascii="Arial" w:hAnsi="Arial" w:cs="Arial"/>
          <w:sz w:val="18"/>
          <w:szCs w:val="18"/>
        </w:rPr>
        <w:t>Prezesowi Agencji</w:t>
      </w:r>
      <w:r w:rsidR="00A37C7E">
        <w:rPr>
          <w:rFonts w:ascii="Arial" w:hAnsi="Arial" w:cs="Arial"/>
          <w:sz w:val="18"/>
          <w:szCs w:val="18"/>
        </w:rPr>
        <w:t xml:space="preserve"> d</w:t>
      </w:r>
      <w:r w:rsidR="00A37C7E" w:rsidRPr="00A37C7E">
        <w:rPr>
          <w:rFonts w:ascii="Arial" w:hAnsi="Arial" w:cs="Arial"/>
          <w:sz w:val="18"/>
          <w:szCs w:val="18"/>
        </w:rPr>
        <w:t>zienn</w:t>
      </w:r>
      <w:r w:rsidR="00A37C7E">
        <w:rPr>
          <w:rFonts w:ascii="Arial" w:hAnsi="Arial" w:cs="Arial"/>
          <w:sz w:val="18"/>
          <w:szCs w:val="18"/>
        </w:rPr>
        <w:t>ej</w:t>
      </w:r>
      <w:r w:rsidR="00A37C7E" w:rsidRPr="00A37C7E">
        <w:rPr>
          <w:rFonts w:ascii="Arial" w:hAnsi="Arial" w:cs="Arial"/>
          <w:sz w:val="18"/>
          <w:szCs w:val="18"/>
        </w:rPr>
        <w:t xml:space="preserve"> informacj</w:t>
      </w:r>
      <w:r w:rsidR="00A37C7E">
        <w:rPr>
          <w:rFonts w:ascii="Arial" w:hAnsi="Arial" w:cs="Arial"/>
          <w:sz w:val="18"/>
          <w:szCs w:val="18"/>
        </w:rPr>
        <w:t>i</w:t>
      </w:r>
      <w:r w:rsidR="00A37C7E" w:rsidRPr="00A37C7E">
        <w:rPr>
          <w:rFonts w:ascii="Arial" w:hAnsi="Arial" w:cs="Arial"/>
          <w:sz w:val="18"/>
          <w:szCs w:val="18"/>
        </w:rPr>
        <w:t xml:space="preserve"> o ilości przyjętych jabłek, </w:t>
      </w:r>
      <w:r w:rsidRPr="00D27834">
        <w:rPr>
          <w:rFonts w:ascii="Arial" w:hAnsi="Arial" w:cs="Arial"/>
          <w:sz w:val="18"/>
          <w:szCs w:val="18"/>
        </w:rPr>
        <w:t xml:space="preserve">zgodnie z harmonogramami, o których mowa </w:t>
      </w:r>
      <w:r w:rsidR="006B4EB9">
        <w:rPr>
          <w:rFonts w:ascii="Arial" w:hAnsi="Arial" w:cs="Arial"/>
          <w:sz w:val="18"/>
          <w:szCs w:val="18"/>
        </w:rPr>
        <w:br/>
      </w:r>
      <w:r w:rsidRPr="00D27834">
        <w:rPr>
          <w:rFonts w:ascii="Arial" w:hAnsi="Arial" w:cs="Arial"/>
          <w:sz w:val="18"/>
          <w:szCs w:val="18"/>
        </w:rPr>
        <w:t>w lit. d</w:t>
      </w:r>
      <w:r w:rsidR="00962043">
        <w:rPr>
          <w:rFonts w:ascii="Arial" w:hAnsi="Arial" w:cs="Arial"/>
          <w:sz w:val="18"/>
          <w:szCs w:val="18"/>
        </w:rPr>
        <w:t>)</w:t>
      </w:r>
      <w:r w:rsidRPr="00D27834">
        <w:rPr>
          <w:rFonts w:ascii="Arial" w:hAnsi="Arial" w:cs="Arial"/>
          <w:sz w:val="18"/>
          <w:szCs w:val="18"/>
        </w:rPr>
        <w:t>, do godz. 08.00 następnego dnia roboczego po dniu realizacji dostaw jabłek, których dotyczą te informacje na adres mailowy: pomoc_dostosowawcza@arimr.gov.pl</w:t>
      </w:r>
    </w:p>
    <w:p w14:paraId="203A41BA" w14:textId="450A08A7" w:rsidR="00EF2671" w:rsidRDefault="00D27834" w:rsidP="006B4EB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27834">
        <w:rPr>
          <w:rFonts w:ascii="Arial" w:hAnsi="Arial" w:cs="Arial"/>
          <w:sz w:val="18"/>
          <w:szCs w:val="18"/>
        </w:rPr>
        <w:t xml:space="preserve">f) Umożliwienia przeprowadzenia kontroli dotyczących realizacji mechanizmu udzielania pomocy, w tym umożliwienia przeprowadzenia </w:t>
      </w:r>
      <w:r w:rsidR="00962043">
        <w:rPr>
          <w:rFonts w:ascii="Arial" w:hAnsi="Arial" w:cs="Arial"/>
          <w:sz w:val="18"/>
          <w:szCs w:val="18"/>
        </w:rPr>
        <w:t xml:space="preserve">kontroli </w:t>
      </w:r>
      <w:r w:rsidRPr="00D27834">
        <w:rPr>
          <w:rFonts w:ascii="Arial" w:hAnsi="Arial" w:cs="Arial"/>
          <w:sz w:val="18"/>
          <w:szCs w:val="18"/>
        </w:rPr>
        <w:t xml:space="preserve">w miejscu, </w:t>
      </w:r>
      <w:r w:rsidR="00962043">
        <w:rPr>
          <w:rFonts w:ascii="Arial" w:hAnsi="Arial" w:cs="Arial"/>
          <w:sz w:val="18"/>
          <w:szCs w:val="18"/>
        </w:rPr>
        <w:t>o którym mowa w części B Zgłoszenia.</w:t>
      </w:r>
    </w:p>
    <w:p w14:paraId="415601F1" w14:textId="77777777" w:rsidR="00EB6084" w:rsidRPr="00A35F6B" w:rsidRDefault="00EB6084" w:rsidP="00EB6084">
      <w:pP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210E750B" w14:textId="4B71DD7F" w:rsidR="007206FF" w:rsidRPr="00A35F6B" w:rsidRDefault="00485043" w:rsidP="00B542D4">
      <w:pPr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A35F6B">
        <w:rPr>
          <w:rFonts w:ascii="Arial" w:hAnsi="Arial" w:cs="Arial"/>
          <w:i/>
          <w:sz w:val="18"/>
          <w:szCs w:val="18"/>
        </w:rPr>
        <w:t xml:space="preserve">Pouczony/-a/ o treści art. 297 § 1 ustawy z dnia 6 czerwca 1997 r. </w:t>
      </w:r>
      <w:r w:rsidR="001D433C" w:rsidRPr="00A35F6B">
        <w:rPr>
          <w:rFonts w:ascii="Arial" w:hAnsi="Arial" w:cs="Arial"/>
          <w:i/>
          <w:sz w:val="18"/>
          <w:szCs w:val="18"/>
        </w:rPr>
        <w:t xml:space="preserve">- </w:t>
      </w:r>
      <w:r w:rsidRPr="00A35F6B">
        <w:rPr>
          <w:rFonts w:ascii="Arial" w:hAnsi="Arial" w:cs="Arial"/>
          <w:i/>
          <w:sz w:val="18"/>
          <w:szCs w:val="18"/>
        </w:rPr>
        <w:t>Kodeks karny (</w:t>
      </w:r>
      <w:r w:rsidR="00CD2D75" w:rsidRPr="00A35F6B">
        <w:rPr>
          <w:rFonts w:ascii="Arial" w:hAnsi="Arial" w:cs="Arial"/>
          <w:i/>
          <w:sz w:val="18"/>
          <w:szCs w:val="18"/>
        </w:rPr>
        <w:t>Dz. U. z 20</w:t>
      </w:r>
      <w:r w:rsidR="0018366A" w:rsidRPr="00A35F6B">
        <w:rPr>
          <w:rFonts w:ascii="Arial" w:hAnsi="Arial" w:cs="Arial"/>
          <w:i/>
          <w:sz w:val="18"/>
          <w:szCs w:val="18"/>
        </w:rPr>
        <w:t>2</w:t>
      </w:r>
      <w:r w:rsidR="00632828" w:rsidRPr="00A35F6B">
        <w:rPr>
          <w:rFonts w:ascii="Arial" w:hAnsi="Arial" w:cs="Arial"/>
          <w:i/>
          <w:sz w:val="18"/>
          <w:szCs w:val="18"/>
        </w:rPr>
        <w:t>1</w:t>
      </w:r>
      <w:r w:rsidR="00CD2D75" w:rsidRPr="00A35F6B">
        <w:rPr>
          <w:rFonts w:ascii="Arial" w:hAnsi="Arial" w:cs="Arial"/>
          <w:i/>
          <w:sz w:val="18"/>
          <w:szCs w:val="18"/>
        </w:rPr>
        <w:t xml:space="preserve"> r. poz. </w:t>
      </w:r>
      <w:r w:rsidR="00632828" w:rsidRPr="00A35F6B">
        <w:rPr>
          <w:rFonts w:ascii="Arial" w:hAnsi="Arial" w:cs="Arial"/>
          <w:i/>
          <w:sz w:val="18"/>
          <w:szCs w:val="18"/>
        </w:rPr>
        <w:t>2345</w:t>
      </w:r>
      <w:r w:rsidR="00B65957" w:rsidRPr="00A35F6B">
        <w:rPr>
          <w:rFonts w:ascii="Arial" w:hAnsi="Arial" w:cs="Arial"/>
          <w:i/>
          <w:sz w:val="18"/>
          <w:szCs w:val="18"/>
        </w:rPr>
        <w:t>)</w:t>
      </w:r>
      <w:r w:rsidRPr="00A35F6B">
        <w:rPr>
          <w:rFonts w:ascii="Arial" w:hAnsi="Arial" w:cs="Arial"/>
          <w:i/>
          <w:sz w:val="18"/>
          <w:szCs w:val="18"/>
        </w:rPr>
        <w:t xml:space="preserve">, który stanowi: „Kto, </w:t>
      </w:r>
      <w:r w:rsidR="00632828" w:rsidRPr="00A35F6B">
        <w:rPr>
          <w:rFonts w:ascii="Arial" w:hAnsi="Arial" w:cs="Arial"/>
          <w:i/>
          <w:sz w:val="18"/>
          <w:szCs w:val="18"/>
        </w:rPr>
        <w:br/>
      </w:r>
      <w:r w:rsidRPr="00A35F6B">
        <w:rPr>
          <w:rFonts w:ascii="Arial" w:hAnsi="Arial" w:cs="Arial"/>
          <w:i/>
          <w:sz w:val="18"/>
          <w:szCs w:val="18"/>
        </w:rPr>
        <w:t>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 w:rsidRPr="00A35F6B">
        <w:rPr>
          <w:rFonts w:ascii="Arial" w:hAnsi="Arial" w:cs="Arial"/>
          <w:i/>
          <w:sz w:val="18"/>
          <w:szCs w:val="18"/>
        </w:rPr>
        <w:t> </w:t>
      </w:r>
      <w:r w:rsidRPr="00A35F6B">
        <w:rPr>
          <w:rFonts w:ascii="Arial" w:hAnsi="Arial" w:cs="Arial"/>
          <w:i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 w:rsidRPr="00A35F6B">
        <w:rPr>
          <w:rFonts w:ascii="Arial" w:hAnsi="Arial" w:cs="Arial"/>
          <w:i/>
          <w:sz w:val="18"/>
          <w:szCs w:val="18"/>
        </w:rPr>
        <w:t>,</w:t>
      </w:r>
      <w:r w:rsidRPr="00A35F6B">
        <w:rPr>
          <w:rFonts w:ascii="Arial" w:hAnsi="Arial" w:cs="Arial"/>
          <w:i/>
          <w:sz w:val="18"/>
          <w:szCs w:val="18"/>
        </w:rPr>
        <w:t xml:space="preserve"> oświadczam, że informacje i dane przedstawione w</w:t>
      </w:r>
      <w:r w:rsidR="003F4BF3" w:rsidRPr="00A35F6B">
        <w:rPr>
          <w:rFonts w:ascii="Arial" w:hAnsi="Arial" w:cs="Arial"/>
          <w:i/>
          <w:sz w:val="18"/>
          <w:szCs w:val="18"/>
        </w:rPr>
        <w:t> </w:t>
      </w:r>
      <w:r w:rsidRPr="00A35F6B">
        <w:rPr>
          <w:rFonts w:ascii="Arial" w:hAnsi="Arial" w:cs="Arial"/>
          <w:i/>
          <w:sz w:val="18"/>
          <w:szCs w:val="18"/>
        </w:rPr>
        <w:t>niniejszym formularzu są aktualne i zgodne z prawdą.</w:t>
      </w:r>
    </w:p>
    <w:p w14:paraId="42ACE4F6" w14:textId="77777777" w:rsidR="00E568FC" w:rsidRPr="00A35F6B" w:rsidRDefault="00E568FC" w:rsidP="00B542D4">
      <w:pP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7DD89385" w14:textId="2CFE2A60" w:rsidR="00E568FC" w:rsidRPr="00A35F6B" w:rsidRDefault="00E568FC" w:rsidP="00E568FC">
      <w:pPr>
        <w:rPr>
          <w:sz w:val="4"/>
          <w:szCs w:val="4"/>
        </w:rPr>
      </w:pPr>
      <w:r w:rsidRPr="00A35F6B">
        <w:rPr>
          <w:rFonts w:ascii="Arial" w:hAnsi="Arial" w:cs="Arial"/>
          <w:sz w:val="16"/>
          <w:szCs w:val="16"/>
        </w:rPr>
        <w:t xml:space="preserve">* </w:t>
      </w:r>
      <w:r w:rsidR="00962043">
        <w:rPr>
          <w:rFonts w:ascii="Arial" w:hAnsi="Arial" w:cs="Arial"/>
          <w:sz w:val="16"/>
          <w:szCs w:val="16"/>
        </w:rPr>
        <w:t xml:space="preserve">dane nieobowiązkowe </w:t>
      </w:r>
    </w:p>
    <w:p w14:paraId="78A05391" w14:textId="77777777" w:rsidR="00E568FC" w:rsidRPr="00A35F6B" w:rsidRDefault="00E568FC" w:rsidP="00B542D4">
      <w:pPr>
        <w:jc w:val="both"/>
        <w:outlineLvl w:val="0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Y="5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A35F6B" w:rsidRPr="00A35F6B" w14:paraId="7CD2D2D2" w14:textId="77777777" w:rsidTr="00585594">
        <w:trPr>
          <w:cantSplit/>
          <w:trHeight w:val="154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58093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323FAD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19322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35F6B">
              <w:rPr>
                <w:rFonts w:ascii="Arial" w:hAnsi="Arial" w:cs="Arial"/>
                <w:b/>
                <w:sz w:val="16"/>
                <w:szCs w:val="16"/>
              </w:rPr>
              <w:t>Miejscowość:_</w:t>
            </w:r>
            <w:proofErr w:type="gramEnd"/>
            <w:r w:rsidRPr="00A35F6B">
              <w:rPr>
                <w:rFonts w:ascii="Arial" w:hAnsi="Arial" w:cs="Arial"/>
                <w:b/>
                <w:sz w:val="16"/>
                <w:szCs w:val="16"/>
              </w:rPr>
              <w:t>_______________________________</w:t>
            </w:r>
          </w:p>
          <w:p w14:paraId="51365D89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F36F9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CBF02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986D51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A6A21B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A5AC04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C4F6DD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F34DC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DB94B7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5248B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>Data ____ - ____________________ - _________</w:t>
            </w:r>
          </w:p>
          <w:p w14:paraId="68B7D032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(</w:t>
            </w:r>
            <w:proofErr w:type="gramStart"/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dzień)   </w:t>
            </w:r>
            <w:proofErr w:type="gramEnd"/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   (miesiąc)                     (rok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F6FC" w14:textId="7BD78F04" w:rsidR="00794004" w:rsidRPr="00A35F6B" w:rsidRDefault="00794004" w:rsidP="007940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Podpis i pieczęć </w:t>
            </w:r>
            <w:r w:rsidR="00FF3A57">
              <w:rPr>
                <w:rFonts w:ascii="Arial" w:hAnsi="Arial" w:cs="Arial"/>
                <w:b/>
                <w:sz w:val="16"/>
                <w:szCs w:val="16"/>
              </w:rPr>
              <w:t>Zgłaszającego</w:t>
            </w: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lub osoby uprawnionej </w:t>
            </w:r>
          </w:p>
          <w:p w14:paraId="15A2262C" w14:textId="4A33A01C" w:rsidR="00794004" w:rsidRPr="00A35F6B" w:rsidRDefault="00794004" w:rsidP="00794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do reprezentowania </w:t>
            </w:r>
            <w:r w:rsidR="00FF3A57">
              <w:rPr>
                <w:rFonts w:ascii="Arial" w:hAnsi="Arial" w:cs="Arial"/>
                <w:b/>
                <w:sz w:val="16"/>
                <w:szCs w:val="16"/>
              </w:rPr>
              <w:t>Zakładu</w:t>
            </w:r>
            <w:r w:rsidRPr="00A35F6B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14:paraId="089F2CF2" w14:textId="77777777" w:rsidR="00794004" w:rsidRPr="00A35F6B" w:rsidRDefault="00794004" w:rsidP="00794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BF3EA" w14:textId="77777777" w:rsidR="00794004" w:rsidRPr="00A35F6B" w:rsidRDefault="00794004" w:rsidP="00794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93418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F05FA0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914DF9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922EB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6D8CEE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44E2C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79AF0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FFE8CB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741C" w14:textId="77777777" w:rsidR="00794004" w:rsidRPr="00A35F6B" w:rsidRDefault="00794004" w:rsidP="007940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__________________________________</w:t>
            </w:r>
          </w:p>
          <w:p w14:paraId="2B7D3123" w14:textId="77777777" w:rsidR="00794004" w:rsidRPr="00A35F6B" w:rsidRDefault="00794004" w:rsidP="00794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</w:p>
        </w:tc>
      </w:tr>
    </w:tbl>
    <w:p w14:paraId="21C4425A" w14:textId="506D054D" w:rsidR="00B542D4" w:rsidRDefault="00B542D4" w:rsidP="00EF2671">
      <w:pPr>
        <w:jc w:val="both"/>
        <w:rPr>
          <w:sz w:val="4"/>
          <w:szCs w:val="4"/>
        </w:rPr>
      </w:pPr>
    </w:p>
    <w:p w14:paraId="01714BE5" w14:textId="72793966" w:rsidR="00255DE4" w:rsidRPr="00255DE4" w:rsidRDefault="00255DE4" w:rsidP="00255DE4">
      <w:pPr>
        <w:rPr>
          <w:sz w:val="4"/>
          <w:szCs w:val="4"/>
        </w:rPr>
      </w:pPr>
    </w:p>
    <w:p w14:paraId="2F9BFA83" w14:textId="0DE64DBB" w:rsidR="00255DE4" w:rsidRPr="00255DE4" w:rsidRDefault="00255DE4" w:rsidP="00255DE4">
      <w:pPr>
        <w:rPr>
          <w:sz w:val="4"/>
          <w:szCs w:val="4"/>
        </w:rPr>
      </w:pPr>
    </w:p>
    <w:p w14:paraId="5740C61D" w14:textId="6AFD35CD" w:rsidR="00255DE4" w:rsidRPr="00255DE4" w:rsidRDefault="00255DE4" w:rsidP="00255DE4">
      <w:pPr>
        <w:rPr>
          <w:sz w:val="4"/>
          <w:szCs w:val="4"/>
        </w:rPr>
      </w:pPr>
    </w:p>
    <w:p w14:paraId="0F05EF90" w14:textId="71C424FA" w:rsidR="00255DE4" w:rsidRPr="00255DE4" w:rsidRDefault="00255DE4" w:rsidP="00255DE4">
      <w:pPr>
        <w:rPr>
          <w:sz w:val="4"/>
          <w:szCs w:val="4"/>
        </w:rPr>
      </w:pPr>
    </w:p>
    <w:p w14:paraId="6752469F" w14:textId="46798476" w:rsidR="00255DE4" w:rsidRDefault="00255DE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2F0640D" w14:textId="77777777" w:rsidR="00255DE4" w:rsidRPr="004B65ED" w:rsidRDefault="00255DE4" w:rsidP="00255DE4">
      <w:pPr>
        <w:tabs>
          <w:tab w:val="left" w:pos="7200"/>
        </w:tabs>
        <w:jc w:val="both"/>
        <w:rPr>
          <w:rFonts w:ascii="Arial" w:hAnsi="Arial" w:cs="Arial"/>
          <w:b/>
          <w:sz w:val="24"/>
          <w:szCs w:val="24"/>
        </w:rPr>
      </w:pPr>
      <w:r w:rsidRPr="004B65ED">
        <w:rPr>
          <w:rFonts w:ascii="Arial" w:hAnsi="Arial" w:cs="Arial"/>
          <w:b/>
          <w:sz w:val="24"/>
          <w:szCs w:val="24"/>
        </w:rPr>
        <w:lastRenderedPageBreak/>
        <w:t xml:space="preserve">CZĘŚĆ </w:t>
      </w:r>
      <w:r>
        <w:rPr>
          <w:rFonts w:ascii="Arial" w:hAnsi="Arial" w:cs="Arial"/>
          <w:b/>
          <w:sz w:val="24"/>
          <w:szCs w:val="24"/>
        </w:rPr>
        <w:t>D</w:t>
      </w:r>
      <w:r w:rsidRPr="004B65E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KLAUZULE INFORMACYJNE, OŚWIADCZENIA ORAZ ZGODA NA PRZETWARZANIE DANYCH OSOBOWYCH</w:t>
      </w:r>
    </w:p>
    <w:p w14:paraId="5B3B0729" w14:textId="77777777" w:rsidR="00255DE4" w:rsidRDefault="00255DE4" w:rsidP="00255DE4">
      <w:pPr>
        <w:rPr>
          <w:rFonts w:ascii="Arial" w:hAnsi="Arial" w:cs="Arial"/>
          <w:b/>
          <w:bCs/>
          <w:sz w:val="18"/>
        </w:rPr>
      </w:pPr>
    </w:p>
    <w:p w14:paraId="028E91D5" w14:textId="77777777" w:rsidR="00255DE4" w:rsidRDefault="00255DE4" w:rsidP="00255DE4">
      <w:pPr>
        <w:rPr>
          <w:rFonts w:ascii="Arial" w:hAnsi="Arial" w:cs="Arial"/>
          <w:b/>
          <w:bCs/>
          <w:sz w:val="18"/>
        </w:rPr>
      </w:pPr>
    </w:p>
    <w:p w14:paraId="327D4C01" w14:textId="77777777" w:rsidR="00255DE4" w:rsidRDefault="00255DE4" w:rsidP="00255DE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b/>
          <w:bCs/>
        </w:rPr>
      </w:pPr>
      <w:r w:rsidRPr="00400DAE">
        <w:rPr>
          <w:rFonts w:ascii="Arial" w:hAnsi="Arial" w:cs="Arial"/>
          <w:b/>
          <w:bCs/>
          <w:sz w:val="18"/>
        </w:rPr>
        <w:t>Klauzula informacyjna dotycząca przetwarzania przez Agencję Restrukturyzacji i Modernizacji Rolnictwa danych osobowych osób fizycznych</w:t>
      </w:r>
      <w:r>
        <w:rPr>
          <w:rFonts w:ascii="Arial" w:hAnsi="Arial" w:cs="Arial"/>
          <w:b/>
          <w:bCs/>
        </w:rPr>
        <w:t>:</w:t>
      </w:r>
    </w:p>
    <w:p w14:paraId="0BD9A1FA" w14:textId="77777777" w:rsidR="00255DE4" w:rsidRPr="00F96997" w:rsidRDefault="00255DE4" w:rsidP="00255DE4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3727B59C" w14:textId="77777777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bookmarkStart w:id="2" w:name="_Hlk101518363"/>
      <w:r w:rsidRPr="00F96997">
        <w:rPr>
          <w:rFonts w:ascii="Arial" w:hAnsi="Arial" w:cs="Arial"/>
          <w:bCs/>
          <w:sz w:val="18"/>
          <w:szCs w:val="18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sprost. Dz. Urz. UE L 127 z 23.05.2018, str. 2 oraz sprost. Dz. Urz. UE L 74 z 04.03.2021, str. 35), dalej: „Rozporządzenie 2016/679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400DAE">
        <w:rPr>
          <w:rFonts w:ascii="Arial" w:hAnsi="Arial" w:cs="Arial"/>
          <w:bCs/>
          <w:sz w:val="18"/>
          <w:szCs w:val="18"/>
        </w:rPr>
        <w:t>Agencja Restrukturyzacji i Modernizacji Rolnictwa informuje, że:</w:t>
      </w:r>
    </w:p>
    <w:p w14:paraId="096EE795" w14:textId="77777777" w:rsidR="00255DE4" w:rsidRPr="00400DAE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7EB704A9" w14:textId="77777777" w:rsidR="00255DE4" w:rsidRPr="00400DAE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>Administratorem Pani/Pana danych osobowych (zwanym dalej: "Administratorem") jest Agencja Restrukturyzacji i Modernizacji Rolnictwa z siedzibą w Warszawie, Al. Jana Pawła II 70, 00-175 Warszawa;</w:t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</w:p>
    <w:p w14:paraId="4E3AB6D0" w14:textId="77777777" w:rsidR="00255DE4" w:rsidRPr="00400DAE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 xml:space="preserve">z Administratorem Pani /Pan może </w:t>
      </w:r>
      <w:proofErr w:type="gramStart"/>
      <w:r w:rsidRPr="00400DAE">
        <w:rPr>
          <w:rFonts w:ascii="Arial" w:hAnsi="Arial" w:cs="Arial"/>
          <w:bCs/>
          <w:sz w:val="18"/>
          <w:szCs w:val="18"/>
        </w:rPr>
        <w:t>się  kontaktować</w:t>
      </w:r>
      <w:proofErr w:type="gramEnd"/>
      <w:r w:rsidRPr="00400DAE">
        <w:rPr>
          <w:rFonts w:ascii="Arial" w:hAnsi="Arial" w:cs="Arial"/>
          <w:bCs/>
          <w:sz w:val="18"/>
          <w:szCs w:val="18"/>
        </w:rPr>
        <w:t xml:space="preserve"> poprzez adres e-mail info@arimr.gov.pl lub pisemnie na adres korespondencyjny Centrali Agencji Restrukturyzacji i Modernizacji Rolnictwa, ul. Poleczki 33, 02-822 Warszawa;</w:t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</w:p>
    <w:p w14:paraId="3D84274C" w14:textId="5CD27D44" w:rsidR="00255DE4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</w:t>
      </w:r>
      <w:r w:rsidR="00FF3A57">
        <w:rPr>
          <w:rFonts w:ascii="Arial" w:hAnsi="Arial" w:cs="Arial"/>
          <w:bCs/>
          <w:sz w:val="18"/>
          <w:szCs w:val="18"/>
        </w:rPr>
        <w:t>1</w:t>
      </w:r>
      <w:r w:rsidRPr="00400DAE">
        <w:rPr>
          <w:rFonts w:ascii="Arial" w:hAnsi="Arial" w:cs="Arial"/>
          <w:bCs/>
          <w:sz w:val="18"/>
          <w:szCs w:val="18"/>
        </w:rPr>
        <w:t xml:space="preserve">.2); </w:t>
      </w:r>
    </w:p>
    <w:p w14:paraId="11E4715E" w14:textId="69E53D84" w:rsidR="00255DE4" w:rsidRPr="00400DAE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 xml:space="preserve">zebrane Pani / Pana dane osobowe będą przetwarzane przez Administratora na podstawie: art. 6 ust. 1 lit. c </w:t>
      </w:r>
      <w:r w:rsidR="00FF3A57" w:rsidRPr="001B6607">
        <w:rPr>
          <w:rFonts w:ascii="Arial" w:hAnsi="Arial" w:cs="Arial"/>
          <w:bCs/>
          <w:sz w:val="18"/>
          <w:szCs w:val="18"/>
        </w:rPr>
        <w:t>Rozporządzenia 2016</w:t>
      </w:r>
      <w:r w:rsidRPr="001B6607">
        <w:rPr>
          <w:rFonts w:ascii="Arial" w:hAnsi="Arial" w:cs="Arial"/>
          <w:bCs/>
          <w:sz w:val="18"/>
          <w:szCs w:val="18"/>
        </w:rPr>
        <w:t>/679, gdy jest to niezbędne do wypełnienia obowiązku prawnego ciążącego na administratorze danych (dane obowiązkowe) lub art. 6 ust. 1 lit. a Rozporządzenia 2016/679, tj. na podstawie odrębnej zgody na przetwarzanie danych osobowych, która obejmuje zakres szerszy, niż to wynika z powszechnie obowiązującego prawa (dane nieobowiązkowe);</w:t>
      </w:r>
      <w:r w:rsidRPr="001B6607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</w:p>
    <w:p w14:paraId="03DDE610" w14:textId="2D754B78" w:rsidR="00255DE4" w:rsidRPr="00400DAE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 xml:space="preserve">Pani/Pana dane osobowe zebrane na podstawie art. 6 ust. 1 lit c Rozporządzenia 2016/679, będą przetwarzane przez Administratora w celu realizacji zadań wynikających z art. 4 ust. 1 pkt 8 ustawy z dnia 9 maja 2008 r. o Agencji Restrukturyzacji i Modernizacji Rolnictwa (Dz. U. z 2019 r. poz. 1505 z późn. zm.) w zw. z rozporządzeniem Rady Ministrów z dnia </w:t>
      </w:r>
      <w:r w:rsidR="00CB6D22">
        <w:rPr>
          <w:rFonts w:ascii="Arial" w:hAnsi="Arial" w:cs="Arial"/>
          <w:bCs/>
          <w:sz w:val="18"/>
          <w:szCs w:val="18"/>
        </w:rPr>
        <w:t>22</w:t>
      </w:r>
      <w:r w:rsidRPr="00400DAE">
        <w:rPr>
          <w:rFonts w:ascii="Arial" w:hAnsi="Arial" w:cs="Arial"/>
          <w:bCs/>
          <w:sz w:val="18"/>
          <w:szCs w:val="18"/>
        </w:rPr>
        <w:t xml:space="preserve"> kwietnia 2022 r. w sprawie realizacji przez Agencję Restrukturyzacji i Modernizacji Rolnictwa zadań związanych z ustanowieniem nadzwyczajnej pomocy dostosowawczej dla producentów jabłek </w:t>
      </w:r>
      <w:r w:rsidR="00CB6D22" w:rsidRPr="00CB6D22">
        <w:rPr>
          <w:rFonts w:ascii="Arial" w:hAnsi="Arial" w:cs="Arial"/>
          <w:bCs/>
          <w:sz w:val="18"/>
          <w:szCs w:val="18"/>
        </w:rPr>
        <w:t>(Dz.U. z 2022 r. poz. 879)</w:t>
      </w:r>
      <w:r w:rsidRPr="00400DAE">
        <w:rPr>
          <w:rFonts w:ascii="Arial" w:hAnsi="Arial" w:cs="Arial"/>
          <w:bCs/>
          <w:sz w:val="18"/>
          <w:szCs w:val="18"/>
        </w:rPr>
        <w:t xml:space="preserve"> w ramach mechanizmu „Nadzwyczajna pomoc dostosowawcza dla producentów jabłek”, w celu realizacji zadań </w:t>
      </w:r>
      <w:r w:rsidRPr="00255DE4">
        <w:rPr>
          <w:rFonts w:ascii="Arial" w:hAnsi="Arial" w:cs="Arial"/>
          <w:bCs/>
          <w:sz w:val="18"/>
          <w:szCs w:val="18"/>
        </w:rPr>
        <w:t>związanych z upoważnieniem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Cs/>
          <w:sz w:val="18"/>
          <w:szCs w:val="18"/>
        </w:rPr>
        <w:t xml:space="preserve">zakładu przetwórczego do udziału w </w:t>
      </w:r>
      <w:r>
        <w:rPr>
          <w:rFonts w:ascii="Arial" w:hAnsi="Arial" w:cs="Arial"/>
          <w:bCs/>
          <w:sz w:val="18"/>
          <w:szCs w:val="18"/>
        </w:rPr>
        <w:t xml:space="preserve">ww. </w:t>
      </w:r>
      <w:r w:rsidRPr="00400DAE">
        <w:rPr>
          <w:rFonts w:ascii="Arial" w:hAnsi="Arial" w:cs="Arial"/>
          <w:bCs/>
          <w:sz w:val="18"/>
          <w:szCs w:val="18"/>
        </w:rPr>
        <w:t>mechanizmie</w:t>
      </w:r>
      <w:r>
        <w:rPr>
          <w:rFonts w:ascii="Arial" w:hAnsi="Arial" w:cs="Arial"/>
          <w:bCs/>
          <w:sz w:val="18"/>
          <w:szCs w:val="18"/>
        </w:rPr>
        <w:t>;</w:t>
      </w:r>
    </w:p>
    <w:p w14:paraId="05C83B37" w14:textId="77777777" w:rsidR="00585594" w:rsidRDefault="00255DE4" w:rsidP="0058559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>zebrane Pani/Pana dane osobowe mogą być udostępniane podmiotom uprawnionym do przetwarzania danych osobowych na podstawie przepisów powszechnie obowiązującego prawa, w tym organom kontrolnym oraz podmiotom przetwarzającym dane osobowe na zlecenie Administratora w związku z wykonywaniem powierzonego im zadania w drodze zawartej umowy, np. dostawcom wparcia informatycznego;</w:t>
      </w:r>
    </w:p>
    <w:p w14:paraId="247F65FA" w14:textId="39A2FDDA" w:rsidR="00255DE4" w:rsidRPr="00585594" w:rsidRDefault="00255DE4" w:rsidP="0058559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85594">
        <w:rPr>
          <w:rFonts w:ascii="Arial" w:hAnsi="Arial" w:cs="Arial"/>
          <w:bCs/>
          <w:sz w:val="18"/>
          <w:szCs w:val="18"/>
        </w:rPr>
        <w:t xml:space="preserve">Pani/Pana dane osobowe zebrane na podstawie art. 6 ust. 1 lit. c Rozporządzenia 2016/679 będą przetwarzane przez okres realizacji zadań, o których mowa w pkt. </w:t>
      </w:r>
      <w:r w:rsidR="00FF3A57">
        <w:rPr>
          <w:rFonts w:ascii="Arial" w:hAnsi="Arial" w:cs="Arial"/>
          <w:bCs/>
          <w:sz w:val="18"/>
          <w:szCs w:val="18"/>
        </w:rPr>
        <w:t>1</w:t>
      </w:r>
      <w:r w:rsidRPr="00585594">
        <w:rPr>
          <w:rFonts w:ascii="Arial" w:hAnsi="Arial" w:cs="Arial"/>
          <w:bCs/>
          <w:sz w:val="18"/>
          <w:szCs w:val="18"/>
        </w:rPr>
        <w:t xml:space="preserve">.5, związanych z upoważnieniem zakładu przetwórczego do udziału w mechanizmie „Nadzwyczajna pomoc dostosowawcza dla producentów jabłek”, w tym: </w:t>
      </w:r>
    </w:p>
    <w:p w14:paraId="4677F692" w14:textId="77777777" w:rsidR="00255DE4" w:rsidRPr="00400DAE" w:rsidRDefault="00255DE4" w:rsidP="00255DE4">
      <w:pPr>
        <w:pStyle w:val="Akapitzlist"/>
        <w:ind w:left="284"/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255DE4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Cs/>
          <w:sz w:val="18"/>
          <w:szCs w:val="18"/>
        </w:rPr>
        <w:t>w przypadku upoważnienia zakładu przetwórczego do udziału w mechanizmie „Nadzwyczajna pomoc dostosowawcza dla producentów jabłek” - przez okres weryfikacji wypełniania zobowiązań wynikających ze złożonego Zgłoszen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Cs/>
          <w:sz w:val="18"/>
          <w:szCs w:val="18"/>
        </w:rPr>
        <w:t>oraz okres 5 lat przewidziany na potrzeby archiwizacji, licząc od dnia 1 stycznia roku następującego po roku weryfikacji zobowiązań wynikających ze złożonego Zgłoszenia;</w:t>
      </w:r>
    </w:p>
    <w:p w14:paraId="033B1536" w14:textId="77777777" w:rsidR="00255DE4" w:rsidRPr="00400DAE" w:rsidRDefault="00255DE4" w:rsidP="00255DE4">
      <w:pPr>
        <w:pStyle w:val="Akapitzlist"/>
        <w:ind w:left="284"/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00DAE">
        <w:rPr>
          <w:rFonts w:ascii="Arial" w:hAnsi="Arial" w:cs="Arial"/>
          <w:bCs/>
          <w:sz w:val="18"/>
          <w:szCs w:val="18"/>
        </w:rPr>
        <w:t>- w przypadku odmowy upoważnienia zakładu przetwórczego do udziału w mechanizmie „Nadzwyczajna pomoc dostosowawcza dla producentów jabłek”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0CA967C0" w14:textId="77777777" w:rsidR="00255DE4" w:rsidRDefault="00255DE4" w:rsidP="00255DE4">
      <w:pPr>
        <w:pStyle w:val="Akapitzlist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255DE4">
        <w:rPr>
          <w:rFonts w:ascii="Arial" w:hAnsi="Arial" w:cs="Arial"/>
          <w:bCs/>
          <w:sz w:val="18"/>
          <w:szCs w:val="18"/>
        </w:rPr>
        <w:t>Okres przechowywania danych zostanie każdorazowo przedłużony o okres przedawnienia roszczeń, jeżeli przetwarzanie danych będzie niezbędne do dochodzenia roszczeń lub do obrony przed takimi roszczeniami przez Administratora;</w:t>
      </w:r>
    </w:p>
    <w:p w14:paraId="59FDEDE4" w14:textId="3B571619" w:rsidR="00255DE4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>Pani/Pana dane osobowe zebrane na podstawie art. 6 ust.1 lit. a Rozporządzeni</w:t>
      </w:r>
      <w:r w:rsidR="00FF3A57">
        <w:rPr>
          <w:rFonts w:ascii="Arial" w:hAnsi="Arial" w:cs="Arial"/>
          <w:bCs/>
          <w:sz w:val="18"/>
          <w:szCs w:val="18"/>
        </w:rPr>
        <w:t>a</w:t>
      </w:r>
      <w:r w:rsidRPr="001B6607">
        <w:rPr>
          <w:rFonts w:ascii="Arial" w:hAnsi="Arial" w:cs="Arial"/>
          <w:bCs/>
          <w:sz w:val="18"/>
          <w:szCs w:val="18"/>
        </w:rPr>
        <w:t xml:space="preserve"> 2016/679, tj. na podstawie odrębnej zgody na przetwarzanie danych osobowych (dane nieobowiązkowe), będą przetwarzane przez okres realizacji zadań, o których mowa w pkt </w:t>
      </w:r>
      <w:r w:rsidR="00FF3A57">
        <w:rPr>
          <w:rFonts w:ascii="Arial" w:hAnsi="Arial" w:cs="Arial"/>
          <w:bCs/>
          <w:sz w:val="18"/>
          <w:szCs w:val="18"/>
        </w:rPr>
        <w:t>1</w:t>
      </w:r>
      <w:r w:rsidRPr="001B6607">
        <w:rPr>
          <w:rFonts w:ascii="Arial" w:hAnsi="Arial" w:cs="Arial"/>
          <w:bCs/>
          <w:sz w:val="18"/>
          <w:szCs w:val="18"/>
        </w:rPr>
        <w:t xml:space="preserve">.5, w tym przez okres realizacji celów, o których mowa w części „Zgoda </w:t>
      </w:r>
      <w:r w:rsidR="00FF3A57">
        <w:rPr>
          <w:rFonts w:ascii="Arial" w:hAnsi="Arial" w:cs="Arial"/>
          <w:bCs/>
          <w:sz w:val="18"/>
          <w:szCs w:val="18"/>
        </w:rPr>
        <w:t>Zgłaszająceg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B6607">
        <w:rPr>
          <w:rFonts w:ascii="Arial" w:hAnsi="Arial" w:cs="Arial"/>
          <w:bCs/>
          <w:sz w:val="18"/>
          <w:szCs w:val="18"/>
        </w:rPr>
        <w:t>na przetwarzanie danych osobowych”</w:t>
      </w:r>
      <w:r>
        <w:rPr>
          <w:rFonts w:ascii="Arial" w:hAnsi="Arial" w:cs="Arial"/>
          <w:bCs/>
          <w:sz w:val="18"/>
          <w:szCs w:val="18"/>
        </w:rPr>
        <w:t>,</w:t>
      </w:r>
      <w:r w:rsidRPr="001B6607">
        <w:rPr>
          <w:rFonts w:ascii="Arial" w:hAnsi="Arial" w:cs="Arial"/>
          <w:bCs/>
          <w:sz w:val="18"/>
          <w:szCs w:val="18"/>
        </w:rPr>
        <w:t xml:space="preserve"> poniżej</w:t>
      </w:r>
      <w:r>
        <w:rPr>
          <w:rFonts w:ascii="Arial" w:hAnsi="Arial" w:cs="Arial"/>
          <w:bCs/>
          <w:sz w:val="18"/>
          <w:szCs w:val="18"/>
        </w:rPr>
        <w:t>,</w:t>
      </w:r>
      <w:r w:rsidRPr="001B6607">
        <w:rPr>
          <w:rFonts w:ascii="Arial" w:hAnsi="Arial" w:cs="Arial"/>
          <w:bCs/>
          <w:sz w:val="18"/>
          <w:szCs w:val="18"/>
        </w:rPr>
        <w:t xml:space="preserve"> lub do czasu jej wycofania.</w:t>
      </w:r>
    </w:p>
    <w:p w14:paraId="7D9C3D0D" w14:textId="77777777" w:rsidR="00255DE4" w:rsidRPr="00400DAE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>Przysługuje Pani/Panu prawo dostępu do Pani/Pana danych osobowych, prawo żądania ich sprostowania, usunięcia lub ograniczenia ich przetwarzania, w przypadkach określonych w Rozporządzeniu 2016/679; 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wycofania tej zgody w dowolnym momencie, bez wpływu na zgodność z prawem przetwarzania, którego dokonano na podstawie zgody przed jej wycofaniem;</w:t>
      </w:r>
    </w:p>
    <w:p w14:paraId="6DDF0897" w14:textId="77777777" w:rsidR="00255DE4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>w przypadku uznania, że przetwarzanie danych osobowych narusza przepisy Rozporządzenia 2016/679, przysługuje Pani / Panu prawo wniesienia skargi do Prezesa Urzędu Ochrony Danych Osobowych;</w:t>
      </w:r>
    </w:p>
    <w:p w14:paraId="20598636" w14:textId="05213414" w:rsidR="00255DE4" w:rsidRDefault="00255DE4" w:rsidP="00255DE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>podanie Pani/Pana danych osobowych na podstawie 6 ust. 1 lit. c Rozporządzenia 2016/679 wynika z obowiązku zawartego w</w:t>
      </w:r>
      <w:r>
        <w:rPr>
          <w:rFonts w:ascii="Arial" w:hAnsi="Arial" w:cs="Arial"/>
          <w:bCs/>
          <w:sz w:val="18"/>
          <w:szCs w:val="18"/>
        </w:rPr>
        <w:t> </w:t>
      </w:r>
      <w:r w:rsidRPr="001B6607">
        <w:rPr>
          <w:rFonts w:ascii="Arial" w:hAnsi="Arial" w:cs="Arial"/>
          <w:bCs/>
          <w:sz w:val="18"/>
          <w:szCs w:val="18"/>
        </w:rPr>
        <w:t xml:space="preserve">przepisach powszechnie obowiązującego prawa, a konsekwencją niepodania tych danych osobowych będzie </w:t>
      </w:r>
      <w:r>
        <w:rPr>
          <w:rFonts w:ascii="Arial" w:hAnsi="Arial" w:cs="Arial"/>
          <w:bCs/>
          <w:sz w:val="18"/>
          <w:szCs w:val="18"/>
        </w:rPr>
        <w:t xml:space="preserve">brak upoważnienia </w:t>
      </w:r>
      <w:r w:rsidRPr="00400DAE">
        <w:rPr>
          <w:rFonts w:ascii="Arial" w:hAnsi="Arial" w:cs="Arial"/>
          <w:bCs/>
          <w:sz w:val="18"/>
          <w:szCs w:val="18"/>
        </w:rPr>
        <w:t>zakładu przetwórczego do udziału</w:t>
      </w:r>
      <w:r w:rsidR="00FF3A57">
        <w:rPr>
          <w:rFonts w:ascii="Arial" w:hAnsi="Arial" w:cs="Arial"/>
          <w:bCs/>
          <w:sz w:val="18"/>
          <w:szCs w:val="18"/>
        </w:rPr>
        <w:t xml:space="preserve"> w</w:t>
      </w:r>
      <w:r w:rsidRPr="00400DAE">
        <w:rPr>
          <w:rFonts w:ascii="Arial" w:hAnsi="Arial" w:cs="Arial"/>
          <w:bCs/>
          <w:sz w:val="18"/>
          <w:szCs w:val="18"/>
        </w:rPr>
        <w:t xml:space="preserve"> </w:t>
      </w:r>
      <w:r w:rsidRPr="00F9734A">
        <w:rPr>
          <w:rFonts w:ascii="Arial" w:hAnsi="Arial" w:cs="Arial"/>
          <w:bCs/>
          <w:sz w:val="18"/>
          <w:szCs w:val="18"/>
        </w:rPr>
        <w:t>mechanizm</w:t>
      </w:r>
      <w:r w:rsidR="00FF3A57">
        <w:rPr>
          <w:rFonts w:ascii="Arial" w:hAnsi="Arial" w:cs="Arial"/>
          <w:bCs/>
          <w:sz w:val="18"/>
          <w:szCs w:val="18"/>
        </w:rPr>
        <w:t>ie</w:t>
      </w:r>
      <w:r w:rsidRPr="00F9734A">
        <w:rPr>
          <w:rFonts w:ascii="Arial" w:hAnsi="Arial" w:cs="Arial"/>
          <w:bCs/>
          <w:sz w:val="18"/>
          <w:szCs w:val="18"/>
        </w:rPr>
        <w:t xml:space="preserve"> „Nadzwyczajna pomoc dostosowawcza dla producentów jabłek”</w:t>
      </w:r>
      <w:r w:rsidRPr="001B6607">
        <w:rPr>
          <w:rFonts w:ascii="Arial" w:hAnsi="Arial" w:cs="Arial"/>
          <w:bCs/>
          <w:sz w:val="18"/>
          <w:szCs w:val="18"/>
        </w:rPr>
        <w:t>.</w:t>
      </w:r>
    </w:p>
    <w:bookmarkEnd w:id="2"/>
    <w:p w14:paraId="257E9B1D" w14:textId="391161D3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5568FF15" w14:textId="380EB1AE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26C32D04" w14:textId="77777777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051164AE" w14:textId="7F650B54" w:rsidR="00255DE4" w:rsidRPr="00400DAE" w:rsidRDefault="00255DE4" w:rsidP="00255DE4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400DAE">
        <w:rPr>
          <w:rFonts w:ascii="Arial" w:hAnsi="Arial" w:cs="Arial"/>
          <w:b/>
          <w:bCs/>
          <w:sz w:val="18"/>
          <w:szCs w:val="18"/>
        </w:rPr>
        <w:t xml:space="preserve">Zgoda </w:t>
      </w:r>
      <w:r w:rsidR="00FF3A57">
        <w:rPr>
          <w:rFonts w:ascii="Arial" w:hAnsi="Arial" w:cs="Arial"/>
          <w:b/>
          <w:bCs/>
          <w:sz w:val="18"/>
          <w:szCs w:val="18"/>
        </w:rPr>
        <w:t>Zgłaszając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/>
          <w:bCs/>
          <w:sz w:val="18"/>
          <w:szCs w:val="18"/>
        </w:rPr>
        <w:t>na przetwarzanie danych osobowych:</w:t>
      </w:r>
    </w:p>
    <w:p w14:paraId="07502315" w14:textId="77777777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285E9520" w14:textId="14D61E0A" w:rsidR="00255DE4" w:rsidRPr="00400DAE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 xml:space="preserve">Wyrażam zgodę na przetwarzanie przez </w:t>
      </w:r>
      <w:r>
        <w:rPr>
          <w:rFonts w:ascii="Arial" w:hAnsi="Arial" w:cs="Arial"/>
          <w:bCs/>
          <w:sz w:val="18"/>
          <w:szCs w:val="18"/>
        </w:rPr>
        <w:t>A</w:t>
      </w:r>
      <w:r w:rsidRPr="001B6607">
        <w:rPr>
          <w:rFonts w:ascii="Arial" w:hAnsi="Arial" w:cs="Arial"/>
          <w:bCs/>
          <w:sz w:val="18"/>
          <w:szCs w:val="18"/>
        </w:rPr>
        <w:t>dministratora danych osobowych</w:t>
      </w:r>
      <w:r w:rsidRPr="001B6607">
        <w:t xml:space="preserve"> </w:t>
      </w:r>
      <w:r w:rsidRPr="001B6607">
        <w:rPr>
          <w:rFonts w:ascii="Arial" w:hAnsi="Arial" w:cs="Arial"/>
          <w:bCs/>
          <w:sz w:val="18"/>
          <w:szCs w:val="18"/>
        </w:rPr>
        <w:t xml:space="preserve">podanych w zakresie szerszym, niż jest to wymagane na podstawie przepisów powszechnie obowiązującego prawa, wskazanych w pkt </w:t>
      </w:r>
      <w:r w:rsidR="00FF3A57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.</w:t>
      </w:r>
      <w:r w:rsidRPr="001B6607">
        <w:rPr>
          <w:rFonts w:ascii="Arial" w:hAnsi="Arial" w:cs="Arial"/>
          <w:bCs/>
          <w:sz w:val="18"/>
          <w:szCs w:val="18"/>
        </w:rPr>
        <w:t>5, oznaczonych w niniejszym formularzu Zgłoszeni</w:t>
      </w:r>
      <w:r>
        <w:rPr>
          <w:rFonts w:ascii="Arial" w:hAnsi="Arial" w:cs="Arial"/>
          <w:bCs/>
          <w:sz w:val="18"/>
          <w:szCs w:val="18"/>
        </w:rPr>
        <w:t>a</w:t>
      </w:r>
      <w:r w:rsidRPr="001B6607">
        <w:rPr>
          <w:rFonts w:ascii="Arial" w:hAnsi="Arial" w:cs="Arial"/>
          <w:bCs/>
          <w:sz w:val="18"/>
          <w:szCs w:val="18"/>
        </w:rPr>
        <w:t xml:space="preserve"> zakładu przetwórczego do udziału w mechanizmie „Nadzwyczajna pomoc dostosowawcza dla producentów jabłek”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B6607">
        <w:rPr>
          <w:rFonts w:ascii="Arial" w:hAnsi="Arial" w:cs="Arial"/>
          <w:bCs/>
          <w:sz w:val="18"/>
          <w:szCs w:val="18"/>
        </w:rPr>
        <w:t xml:space="preserve">jako „dane nieobowiązkowe", w celu ułatwienia i przyspieszenia kontaktu ze mną w sprawach dotyczących </w:t>
      </w:r>
      <w:r>
        <w:rPr>
          <w:rFonts w:ascii="Arial" w:hAnsi="Arial" w:cs="Arial"/>
          <w:bCs/>
          <w:sz w:val="18"/>
          <w:szCs w:val="18"/>
        </w:rPr>
        <w:t>niniejszego zgłoszenia</w:t>
      </w:r>
      <w:r w:rsidRPr="001B660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B6607">
        <w:rPr>
          <w:rFonts w:ascii="Arial" w:hAnsi="Arial" w:cs="Arial"/>
          <w:bCs/>
          <w:sz w:val="18"/>
          <w:szCs w:val="18"/>
        </w:rPr>
        <w:t xml:space="preserve">Podanie ww. danych jest dobrowolne, a ich niepodanie nie wpływa na proces przyjęcia i rozpatrzenia </w:t>
      </w:r>
      <w:r>
        <w:rPr>
          <w:rFonts w:ascii="Arial" w:hAnsi="Arial" w:cs="Arial"/>
          <w:bCs/>
          <w:sz w:val="18"/>
          <w:szCs w:val="18"/>
        </w:rPr>
        <w:t>zgłoszenia zakładu przetwórczego</w:t>
      </w:r>
      <w:r w:rsidRPr="001B6607">
        <w:rPr>
          <w:rFonts w:ascii="Arial" w:hAnsi="Arial" w:cs="Arial"/>
          <w:bCs/>
          <w:sz w:val="18"/>
          <w:szCs w:val="18"/>
        </w:rPr>
        <w:t>. Niepodanie tych danych uniemożliwi jedynie realizację celu wskazanego w treści powyższej zgody. Powyższą zgodę można wycofać w dowolnym momencie, poprzez przesłanie „oświadczenia o wycofaniu zgody” na adre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B6607">
        <w:rPr>
          <w:rFonts w:ascii="Arial" w:hAnsi="Arial" w:cs="Arial"/>
          <w:bCs/>
          <w:sz w:val="18"/>
          <w:szCs w:val="18"/>
        </w:rPr>
        <w:t>korespondencyjn</w:t>
      </w:r>
      <w:r>
        <w:rPr>
          <w:rFonts w:ascii="Arial" w:hAnsi="Arial" w:cs="Arial"/>
          <w:bCs/>
          <w:sz w:val="18"/>
          <w:szCs w:val="18"/>
        </w:rPr>
        <w:t>y</w:t>
      </w:r>
      <w:r w:rsidRPr="001B6607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A</w:t>
      </w:r>
      <w:r w:rsidRPr="001B6607">
        <w:rPr>
          <w:rFonts w:ascii="Arial" w:hAnsi="Arial" w:cs="Arial"/>
          <w:bCs/>
          <w:sz w:val="18"/>
          <w:szCs w:val="18"/>
        </w:rPr>
        <w:t>dministrator</w:t>
      </w:r>
      <w:r>
        <w:rPr>
          <w:rFonts w:ascii="Arial" w:hAnsi="Arial" w:cs="Arial"/>
          <w:bCs/>
          <w:sz w:val="18"/>
          <w:szCs w:val="18"/>
        </w:rPr>
        <w:t>a</w:t>
      </w:r>
      <w:r w:rsidRPr="001B6607">
        <w:rPr>
          <w:rFonts w:ascii="Arial" w:hAnsi="Arial" w:cs="Arial"/>
          <w:bCs/>
          <w:sz w:val="18"/>
          <w:szCs w:val="18"/>
        </w:rPr>
        <w:t xml:space="preserve"> z dopiskiem „Ochrona danych osobowych”</w:t>
      </w:r>
      <w:r>
        <w:rPr>
          <w:rFonts w:ascii="Arial" w:hAnsi="Arial" w:cs="Arial"/>
          <w:bCs/>
          <w:sz w:val="18"/>
          <w:szCs w:val="18"/>
        </w:rPr>
        <w:t>.</w:t>
      </w:r>
    </w:p>
    <w:p w14:paraId="4F8BC4D1" w14:textId="77777777" w:rsidR="00255DE4" w:rsidRDefault="00255DE4" w:rsidP="00255DE4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</w:p>
    <w:tbl>
      <w:tblPr>
        <w:tblpPr w:leftFromText="141" w:rightFromText="141" w:vertAnchor="text" w:horzAnchor="margin" w:tblpY="5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255DE4" w:rsidRPr="00A35F6B" w14:paraId="7E25A7F7" w14:textId="77777777" w:rsidTr="00255DE4">
        <w:trPr>
          <w:cantSplit/>
          <w:trHeight w:val="19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57B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521B6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B2F76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35F6B">
              <w:rPr>
                <w:rFonts w:ascii="Arial" w:hAnsi="Arial" w:cs="Arial"/>
                <w:b/>
                <w:sz w:val="16"/>
                <w:szCs w:val="16"/>
              </w:rPr>
              <w:t>Miejscowość:_</w:t>
            </w:r>
            <w:proofErr w:type="gramEnd"/>
            <w:r w:rsidRPr="00A35F6B">
              <w:rPr>
                <w:rFonts w:ascii="Arial" w:hAnsi="Arial" w:cs="Arial"/>
                <w:b/>
                <w:sz w:val="16"/>
                <w:szCs w:val="16"/>
              </w:rPr>
              <w:t>_______________________________</w:t>
            </w:r>
          </w:p>
          <w:p w14:paraId="6ED8B4BB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9A554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7766A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69B9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CF7C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9B79E5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A01ACA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306DA1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AA6D1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0E4490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>Data ____ - ____________________ - _________</w:t>
            </w:r>
          </w:p>
          <w:p w14:paraId="2A6941B3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(</w:t>
            </w:r>
            <w:proofErr w:type="gramStart"/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dzień)   </w:t>
            </w:r>
            <w:proofErr w:type="gramEnd"/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   (miesiąc)                     (rok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2D65" w14:textId="6E139142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Podpis i pieczęć </w:t>
            </w:r>
            <w:r w:rsidR="00FF3A57">
              <w:rPr>
                <w:rFonts w:ascii="Arial" w:hAnsi="Arial" w:cs="Arial"/>
                <w:b/>
                <w:sz w:val="16"/>
                <w:szCs w:val="16"/>
              </w:rPr>
              <w:t>Zgłaszającego</w:t>
            </w:r>
            <w:r w:rsidRPr="00A35F6B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  <w:p w14:paraId="587C4C77" w14:textId="77777777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8E43BA" w14:textId="77777777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90FE2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733EBA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A0F27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4441B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579E0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717DD0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45C92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9015D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A3D4C5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__________________________________</w:t>
            </w:r>
          </w:p>
          <w:p w14:paraId="5E264B5A" w14:textId="77777777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</w:p>
        </w:tc>
      </w:tr>
    </w:tbl>
    <w:p w14:paraId="05A99AA2" w14:textId="77777777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tab/>
      </w:r>
    </w:p>
    <w:p w14:paraId="569DDB8B" w14:textId="77777777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00FC4129" w14:textId="04110FF7" w:rsidR="00255DE4" w:rsidRDefault="00255DE4" w:rsidP="00255D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00DAE">
        <w:rPr>
          <w:rFonts w:ascii="Arial" w:hAnsi="Arial" w:cs="Arial"/>
          <w:b/>
          <w:bCs/>
          <w:sz w:val="18"/>
          <w:szCs w:val="18"/>
        </w:rPr>
        <w:t xml:space="preserve">3. Oświadczenie </w:t>
      </w:r>
      <w:r w:rsidR="00FF3A57">
        <w:rPr>
          <w:rFonts w:ascii="Arial" w:hAnsi="Arial" w:cs="Arial"/>
          <w:b/>
          <w:bCs/>
          <w:sz w:val="18"/>
          <w:szCs w:val="18"/>
        </w:rPr>
        <w:t>Zgłaszając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/>
          <w:bCs/>
          <w:sz w:val="18"/>
          <w:szCs w:val="18"/>
        </w:rPr>
        <w:t>o wypełnieniu obowiązku informacyjnego wobec innych osób fizycznych:</w:t>
      </w:r>
    </w:p>
    <w:p w14:paraId="685C7751" w14:textId="77777777" w:rsidR="00255DE4" w:rsidRPr="00400DAE" w:rsidRDefault="00255DE4" w:rsidP="00255DE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</w:p>
    <w:p w14:paraId="3E5A4BD3" w14:textId="7BAD97D0" w:rsidR="00255DE4" w:rsidRPr="008F6C95" w:rsidRDefault="00255DE4" w:rsidP="00255DE4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F6C95">
        <w:rPr>
          <w:rFonts w:ascii="Arial" w:hAnsi="Arial" w:cs="Arial"/>
          <w:bCs/>
          <w:sz w:val="18"/>
          <w:szCs w:val="18"/>
        </w:rPr>
        <w:t xml:space="preserve">Agencja Restrukturyzacji i Modernizacji Rolnictwa (dalej: ARiMR) informuje, że staje się Administratorem danych osobowych osób fizycznych, pozyskanych od </w:t>
      </w:r>
      <w:r w:rsidR="00FF3A57">
        <w:rPr>
          <w:rFonts w:ascii="Arial" w:hAnsi="Arial" w:cs="Arial"/>
          <w:bCs/>
          <w:sz w:val="18"/>
          <w:szCs w:val="18"/>
        </w:rPr>
        <w:t>Zgłaszającego</w:t>
      </w:r>
      <w:r w:rsidRPr="008F6C95">
        <w:rPr>
          <w:rFonts w:ascii="Arial" w:hAnsi="Arial" w:cs="Arial"/>
          <w:bCs/>
          <w:sz w:val="18"/>
          <w:szCs w:val="18"/>
        </w:rPr>
        <w:t xml:space="preserve">, które to dane </w:t>
      </w:r>
      <w:proofErr w:type="gramStart"/>
      <w:r w:rsidRPr="008F6C95">
        <w:rPr>
          <w:rFonts w:ascii="Arial" w:hAnsi="Arial" w:cs="Arial"/>
          <w:bCs/>
          <w:sz w:val="18"/>
          <w:szCs w:val="18"/>
        </w:rPr>
        <w:t>osobowe</w:t>
      </w:r>
      <w:r w:rsidR="00CB6D22">
        <w:rPr>
          <w:rFonts w:ascii="Arial" w:hAnsi="Arial" w:cs="Arial"/>
          <w:bCs/>
          <w:sz w:val="18"/>
          <w:szCs w:val="18"/>
        </w:rPr>
        <w:t xml:space="preserve"> </w:t>
      </w:r>
      <w:r w:rsidRPr="008F6C95">
        <w:rPr>
          <w:rFonts w:ascii="Arial" w:hAnsi="Arial" w:cs="Arial"/>
          <w:bCs/>
          <w:sz w:val="18"/>
          <w:szCs w:val="18"/>
        </w:rPr>
        <w:t>podmiot</w:t>
      </w:r>
      <w:proofErr w:type="gramEnd"/>
      <w:r w:rsidRPr="008F6C95">
        <w:rPr>
          <w:rFonts w:ascii="Arial" w:hAnsi="Arial" w:cs="Arial"/>
          <w:bCs/>
          <w:sz w:val="18"/>
          <w:szCs w:val="18"/>
        </w:rPr>
        <w:t xml:space="preserve"> bezpośrednio lub pośrednio pozyskał w celach związanych z</w:t>
      </w:r>
      <w:r>
        <w:rPr>
          <w:rFonts w:ascii="Arial" w:hAnsi="Arial" w:cs="Arial"/>
          <w:bCs/>
          <w:sz w:val="18"/>
          <w:szCs w:val="18"/>
        </w:rPr>
        <w:t xml:space="preserve">e zgłoszeniem </w:t>
      </w:r>
      <w:r w:rsidRPr="008F6C95">
        <w:rPr>
          <w:rFonts w:ascii="Arial" w:hAnsi="Arial" w:cs="Arial"/>
          <w:bCs/>
          <w:sz w:val="18"/>
          <w:szCs w:val="18"/>
        </w:rPr>
        <w:t>zakładu przetwórczego do udziału w mechanizmie „Nadzwyczajna pomoc dostosowawcza dla producentów jabłek”.</w:t>
      </w:r>
    </w:p>
    <w:p w14:paraId="291BA416" w14:textId="5D22D65A" w:rsidR="00255DE4" w:rsidRPr="008F6C95" w:rsidRDefault="00255DE4" w:rsidP="00255DE4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F6C95">
        <w:rPr>
          <w:rFonts w:ascii="Arial" w:hAnsi="Arial" w:cs="Arial"/>
          <w:bCs/>
          <w:sz w:val="18"/>
          <w:szCs w:val="18"/>
        </w:rPr>
        <w:t xml:space="preserve">Oświadczam, że dane osobowe innych osób fizycznych, o których mowa w pkt 1, są przetwarzane zgodnie z obowiązującymi w tym zakresie regulacjami prawnymi </w:t>
      </w:r>
      <w:r>
        <w:rPr>
          <w:rFonts w:ascii="Arial" w:hAnsi="Arial" w:cs="Arial"/>
          <w:bCs/>
          <w:sz w:val="18"/>
          <w:szCs w:val="18"/>
        </w:rPr>
        <w:t xml:space="preserve">i </w:t>
      </w:r>
      <w:r w:rsidRPr="008F6C95">
        <w:rPr>
          <w:rFonts w:ascii="Arial" w:hAnsi="Arial" w:cs="Arial"/>
          <w:bCs/>
          <w:sz w:val="18"/>
          <w:szCs w:val="18"/>
        </w:rPr>
        <w:t>jestem uprawniony do ich przekazania ARiMR oraz uczyniłem zadość wszelkim obowiązkom związanym z ich przekazaniem, a w szczególności poinformowałem osobę/osoby, których dane przekazuj</w:t>
      </w:r>
      <w:r w:rsidR="00FF3A57">
        <w:rPr>
          <w:rFonts w:ascii="Arial" w:hAnsi="Arial" w:cs="Arial"/>
          <w:bCs/>
          <w:sz w:val="18"/>
          <w:szCs w:val="18"/>
        </w:rPr>
        <w:t>ę</w:t>
      </w:r>
      <w:r w:rsidRPr="008F6C95">
        <w:rPr>
          <w:rFonts w:ascii="Arial" w:hAnsi="Arial" w:cs="Arial"/>
          <w:bCs/>
          <w:sz w:val="18"/>
          <w:szCs w:val="18"/>
        </w:rPr>
        <w:t>, o fakcie i celu ich przekazania.</w:t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</w:p>
    <w:p w14:paraId="2472AFF1" w14:textId="749A78EC" w:rsidR="00255DE4" w:rsidRPr="008F6C95" w:rsidRDefault="00255DE4" w:rsidP="00255DE4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F6C95">
        <w:rPr>
          <w:rFonts w:ascii="Arial" w:hAnsi="Arial" w:cs="Arial"/>
          <w:bCs/>
          <w:sz w:val="18"/>
          <w:szCs w:val="18"/>
        </w:rPr>
        <w:t xml:space="preserve">Oświadczam, iż poinformowałem inne osoby fizyczne, o których mowa w pkt 1, których dane osobowe pozyskałem w celu zgłoszenia zakładu przetwórczego do udziału w mechanizmie „Nadzwyczajna pomoc dostosowawcza dla producentów jabłek”, o treści klauzuli informacyjnej zatytułowanej „Klauzula informacyjna dotycząca przetwarzania przez Agencję Restrukturyzacji i Modernizacji Rolnictwa danych osobowych osób fizycznych, które zostaną przekazane przez </w:t>
      </w:r>
      <w:r w:rsidR="00FF3A57">
        <w:rPr>
          <w:rFonts w:ascii="Arial" w:hAnsi="Arial" w:cs="Arial"/>
          <w:bCs/>
          <w:sz w:val="18"/>
          <w:szCs w:val="18"/>
        </w:rPr>
        <w:t>Zgłaszającego</w:t>
      </w:r>
      <w:r w:rsidRPr="008F6C95">
        <w:rPr>
          <w:rFonts w:ascii="Arial" w:hAnsi="Arial" w:cs="Arial"/>
          <w:bCs/>
          <w:sz w:val="18"/>
          <w:szCs w:val="18"/>
        </w:rPr>
        <w:t>”, załączonych do niniejszego formularza.</w:t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  <w:r w:rsidRPr="008F6C95">
        <w:rPr>
          <w:rFonts w:ascii="Arial" w:hAnsi="Arial" w:cs="Arial"/>
          <w:bCs/>
          <w:sz w:val="18"/>
          <w:szCs w:val="18"/>
        </w:rPr>
        <w:tab/>
      </w:r>
    </w:p>
    <w:p w14:paraId="5ED4831F" w14:textId="0F5CBE45" w:rsidR="00255DE4" w:rsidRPr="008F6C95" w:rsidRDefault="00255DE4" w:rsidP="00255DE4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F6C95">
        <w:rPr>
          <w:rFonts w:ascii="Arial" w:hAnsi="Arial" w:cs="Arial"/>
          <w:bCs/>
          <w:sz w:val="18"/>
          <w:szCs w:val="18"/>
        </w:rPr>
        <w:t xml:space="preserve">Jednocześnie zobowiązuję się poinformować osoby fizyczne, których dane osobowe będą przekazywane do ARiMR w celu zgłoszenia zakładu przetwórczego do udziału w mechanizmie „Nadzwyczajna pomoc dostosowawcza dla producentów jabłek”, o treści klauzul informacyjnych zatytułowanych „Klauzula informacyjna dotycząca przetwarzania przez Agencję Restrukturyzacji i Modernizacji Rolnictwa danych osobowych osób fizycznych, które zostaną przekazane przez </w:t>
      </w:r>
      <w:r w:rsidR="00D54003">
        <w:rPr>
          <w:rFonts w:ascii="Arial" w:hAnsi="Arial" w:cs="Arial"/>
          <w:bCs/>
          <w:sz w:val="18"/>
          <w:szCs w:val="18"/>
        </w:rPr>
        <w:t>Zgłaszającego</w:t>
      </w:r>
      <w:r w:rsidRPr="008F6C95">
        <w:rPr>
          <w:rFonts w:ascii="Arial" w:hAnsi="Arial" w:cs="Arial"/>
          <w:bCs/>
          <w:sz w:val="18"/>
          <w:szCs w:val="18"/>
        </w:rPr>
        <w:t>”, załączonych do niniejszego wniosku.</w:t>
      </w:r>
    </w:p>
    <w:p w14:paraId="19B71C8C" w14:textId="77777777" w:rsidR="00255DE4" w:rsidRDefault="00255DE4" w:rsidP="00255DE4">
      <w:pPr>
        <w:pStyle w:val="Akapitzlist"/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margin" w:tblpY="5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255DE4" w:rsidRPr="00A35F6B" w14:paraId="7759A898" w14:textId="77777777" w:rsidTr="00255DE4">
        <w:trPr>
          <w:cantSplit/>
          <w:trHeight w:val="19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E9F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F3ABE3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5EB8B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35F6B">
              <w:rPr>
                <w:rFonts w:ascii="Arial" w:hAnsi="Arial" w:cs="Arial"/>
                <w:b/>
                <w:sz w:val="16"/>
                <w:szCs w:val="16"/>
              </w:rPr>
              <w:t>Miejscowość:_</w:t>
            </w:r>
            <w:proofErr w:type="gramEnd"/>
            <w:r w:rsidRPr="00A35F6B">
              <w:rPr>
                <w:rFonts w:ascii="Arial" w:hAnsi="Arial" w:cs="Arial"/>
                <w:b/>
                <w:sz w:val="16"/>
                <w:szCs w:val="16"/>
              </w:rPr>
              <w:t>_______________________________</w:t>
            </w:r>
          </w:p>
          <w:p w14:paraId="42FA29A8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1CFD1B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26BDE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184D1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611DAB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BBF77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129CD3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1734C0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F8B61" w14:textId="77777777" w:rsidR="00255DE4" w:rsidRPr="00A35F6B" w:rsidRDefault="00255DE4" w:rsidP="006B4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2FC13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>Data ____ - ____________________ - _________</w:t>
            </w:r>
          </w:p>
          <w:p w14:paraId="15AD5E10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(</w:t>
            </w:r>
            <w:proofErr w:type="gramStart"/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dzień)   </w:t>
            </w:r>
            <w:proofErr w:type="gramEnd"/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   (miesiąc)                     (rok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5AA3" w14:textId="5190E712" w:rsidR="00255DE4" w:rsidRPr="00A35F6B" w:rsidRDefault="00255DE4" w:rsidP="008F6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Podpis i pieczęć </w:t>
            </w:r>
            <w:r w:rsidR="00FF3A57">
              <w:rPr>
                <w:rFonts w:ascii="Arial" w:hAnsi="Arial" w:cs="Arial"/>
                <w:b/>
                <w:sz w:val="16"/>
                <w:szCs w:val="16"/>
              </w:rPr>
              <w:t>Zgłaszającego</w:t>
            </w: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lub osoby uprawnionej </w:t>
            </w:r>
          </w:p>
          <w:p w14:paraId="56E7FC5A" w14:textId="5003DE4C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do reprezentowania </w:t>
            </w:r>
            <w:r w:rsidR="00FF3A57">
              <w:rPr>
                <w:rFonts w:ascii="Arial" w:hAnsi="Arial" w:cs="Arial"/>
                <w:b/>
                <w:sz w:val="16"/>
                <w:szCs w:val="16"/>
              </w:rPr>
              <w:t>Zgłaszającego</w:t>
            </w:r>
            <w:r w:rsidRPr="00A35F6B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  <w:p w14:paraId="1CC8DA12" w14:textId="77777777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62A20E" w14:textId="77777777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FD1CC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50495E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1B4ED9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CC168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84A63F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A9534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6ACF53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A0580D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5ECDB5" w14:textId="77777777" w:rsidR="00255DE4" w:rsidRPr="00A35F6B" w:rsidRDefault="00255DE4" w:rsidP="008F6C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__________________________________</w:t>
            </w:r>
          </w:p>
          <w:p w14:paraId="67064A34" w14:textId="77777777" w:rsidR="00255DE4" w:rsidRPr="00A35F6B" w:rsidRDefault="00255DE4" w:rsidP="008F6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6B"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</w:p>
        </w:tc>
      </w:tr>
    </w:tbl>
    <w:p w14:paraId="45A5CB26" w14:textId="77777777" w:rsidR="00255DE4" w:rsidRPr="00400DAE" w:rsidRDefault="00255DE4" w:rsidP="00255DE4">
      <w:pPr>
        <w:pStyle w:val="Akapitzlist"/>
        <w:jc w:val="both"/>
        <w:rPr>
          <w:rFonts w:ascii="Arial" w:hAnsi="Arial" w:cs="Arial"/>
          <w:bCs/>
          <w:sz w:val="18"/>
          <w:szCs w:val="18"/>
        </w:rPr>
      </w:pPr>
      <w:r w:rsidRPr="00400DAE">
        <w:rPr>
          <w:rFonts w:ascii="Arial" w:hAnsi="Arial" w:cs="Arial"/>
          <w:bCs/>
          <w:sz w:val="18"/>
          <w:szCs w:val="18"/>
        </w:rPr>
        <w:lastRenderedPageBreak/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</w:p>
    <w:p w14:paraId="046F5B6E" w14:textId="77777777" w:rsidR="00255DE4" w:rsidRPr="00B7129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</w:p>
    <w:p w14:paraId="6309A0EE" w14:textId="25705E7D" w:rsidR="00255DE4" w:rsidRP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</w:p>
    <w:p w14:paraId="036FC63F" w14:textId="3E8024C7" w:rsidR="00255DE4" w:rsidRPr="00400DAE" w:rsidRDefault="00255DE4" w:rsidP="00255DE4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400DAE">
        <w:rPr>
          <w:rFonts w:ascii="Arial" w:hAnsi="Arial" w:cs="Arial"/>
          <w:b/>
          <w:bCs/>
          <w:sz w:val="18"/>
          <w:szCs w:val="18"/>
        </w:rPr>
        <w:t xml:space="preserve">Klauzula informacyjna dotycząca przetwarzania przez Agencję Restrukturyzacji i Modernizacji Rolnictwa danych osobowych osób fizycznych, które zostaną przekazane przez </w:t>
      </w:r>
      <w:r w:rsidR="00D54003">
        <w:rPr>
          <w:rFonts w:ascii="Arial" w:hAnsi="Arial" w:cs="Arial"/>
          <w:b/>
          <w:bCs/>
          <w:sz w:val="18"/>
          <w:szCs w:val="18"/>
        </w:rPr>
        <w:t>Zgłaszającego</w:t>
      </w:r>
      <w:r w:rsidRPr="00400DAE">
        <w:rPr>
          <w:rFonts w:ascii="Arial" w:hAnsi="Arial" w:cs="Arial"/>
          <w:b/>
          <w:bCs/>
          <w:sz w:val="18"/>
          <w:szCs w:val="18"/>
        </w:rPr>
        <w:t>:</w:t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  <w:r w:rsidRPr="00400DAE">
        <w:rPr>
          <w:rFonts w:ascii="Arial" w:hAnsi="Arial" w:cs="Arial"/>
          <w:b/>
          <w:bCs/>
          <w:sz w:val="18"/>
          <w:szCs w:val="18"/>
        </w:rPr>
        <w:tab/>
      </w:r>
    </w:p>
    <w:p w14:paraId="7215150F" w14:textId="77777777" w:rsidR="00255DE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F96997">
        <w:rPr>
          <w:rFonts w:ascii="Arial" w:hAnsi="Arial" w:cs="Arial"/>
          <w:bCs/>
          <w:sz w:val="18"/>
          <w:szCs w:val="18"/>
        </w:rPr>
        <w:t>W związku z treścią art. 1</w:t>
      </w:r>
      <w:r>
        <w:rPr>
          <w:rFonts w:ascii="Arial" w:hAnsi="Arial" w:cs="Arial"/>
          <w:bCs/>
          <w:sz w:val="18"/>
          <w:szCs w:val="18"/>
        </w:rPr>
        <w:t>4</w:t>
      </w:r>
      <w:r w:rsidRPr="00F96997">
        <w:rPr>
          <w:rFonts w:ascii="Arial" w:hAnsi="Arial" w:cs="Arial"/>
          <w:bCs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sprost. Dz. Urz. UE L 127 z 23.05.2018, str. 2 oraz sprost. Dz. Urz. UE L 74 z 04.03.2021, str. 35), dalej: „Rozporządzenie 2016/679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9734A">
        <w:rPr>
          <w:rFonts w:ascii="Arial" w:hAnsi="Arial" w:cs="Arial"/>
          <w:bCs/>
          <w:sz w:val="18"/>
          <w:szCs w:val="18"/>
        </w:rPr>
        <w:t>Agencja Restrukturyzacji i Modernizacji Rolnictwa informuje, że:</w:t>
      </w:r>
    </w:p>
    <w:p w14:paraId="2DD5C6CD" w14:textId="77777777" w:rsidR="00255DE4" w:rsidRPr="00F9734A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</w:p>
    <w:p w14:paraId="7D38851B" w14:textId="77777777" w:rsidR="00255DE4" w:rsidRPr="00F9734A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9734A">
        <w:rPr>
          <w:rFonts w:ascii="Arial" w:hAnsi="Arial" w:cs="Arial"/>
          <w:bCs/>
          <w:sz w:val="18"/>
          <w:szCs w:val="18"/>
        </w:rPr>
        <w:t>Administratorem Pani/Pana danych osobowych (zwanym dalej: "Administratorem") jest Agencja Restrukturyzacji i Modernizacji Rolnictwa z siedzibą w Warszawie, Al. Jana Pawła II 70, 00-175 Warszawa;</w:t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</w:p>
    <w:p w14:paraId="7C574674" w14:textId="0CFD0EC5" w:rsidR="00255DE4" w:rsidRPr="00F9734A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9734A">
        <w:rPr>
          <w:rFonts w:ascii="Arial" w:hAnsi="Arial" w:cs="Arial"/>
          <w:bCs/>
          <w:sz w:val="18"/>
          <w:szCs w:val="18"/>
        </w:rPr>
        <w:t>z Administratorem Pani /Pan może się kontaktować poprzez adres e-mail info@arimr.gov.pl lub pisemnie na adres korespondencyjny Centrali Agencji Restrukturyzacji i Modernizacji Rolnictwa, ul. Poleczki 33, 02-822 Warszawa;</w:t>
      </w:r>
      <w:r w:rsidRPr="00F9734A">
        <w:rPr>
          <w:rFonts w:ascii="Arial" w:hAnsi="Arial" w:cs="Arial"/>
          <w:bCs/>
          <w:sz w:val="18"/>
          <w:szCs w:val="18"/>
        </w:rPr>
        <w:tab/>
      </w:r>
      <w:r w:rsidRPr="00F9734A">
        <w:rPr>
          <w:rFonts w:ascii="Arial" w:hAnsi="Arial" w:cs="Arial"/>
          <w:bCs/>
          <w:sz w:val="18"/>
          <w:szCs w:val="18"/>
        </w:rPr>
        <w:tab/>
      </w:r>
    </w:p>
    <w:p w14:paraId="3B36D4D7" w14:textId="5783DBD9" w:rsidR="00255DE4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9734A">
        <w:rPr>
          <w:rFonts w:ascii="Arial" w:hAnsi="Arial" w:cs="Arial"/>
          <w:bCs/>
          <w:sz w:val="18"/>
          <w:szCs w:val="18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 w pkt </w:t>
      </w:r>
      <w:r w:rsidR="00FF3A57">
        <w:rPr>
          <w:rFonts w:ascii="Arial" w:hAnsi="Arial" w:cs="Arial"/>
          <w:bCs/>
          <w:sz w:val="18"/>
          <w:szCs w:val="18"/>
        </w:rPr>
        <w:t>1</w:t>
      </w:r>
      <w:r w:rsidRPr="00F9734A">
        <w:rPr>
          <w:rFonts w:ascii="Arial" w:hAnsi="Arial" w:cs="Arial"/>
          <w:bCs/>
          <w:sz w:val="18"/>
          <w:szCs w:val="18"/>
        </w:rPr>
        <w:t xml:space="preserve">.2); </w:t>
      </w:r>
    </w:p>
    <w:p w14:paraId="68515552" w14:textId="77777777" w:rsidR="00585594" w:rsidRDefault="00255DE4" w:rsidP="0058559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>zebrane Pani / Pana dane osobowe będą przetwarzane przez Administratora na podstawie: art. 6 ust. 1 lit. c Rozporządzenia 2016/679, gdy jest to niezbędne do wypełnienia obowiązku prawnego ciążącego na administratorze danych (dane obowiązkowe)</w:t>
      </w:r>
      <w:r>
        <w:rPr>
          <w:rFonts w:ascii="Arial" w:hAnsi="Arial" w:cs="Arial"/>
          <w:bCs/>
          <w:sz w:val="18"/>
          <w:szCs w:val="18"/>
        </w:rPr>
        <w:t>;</w:t>
      </w:r>
      <w:r w:rsidRPr="00F9734A">
        <w:rPr>
          <w:rFonts w:ascii="Arial" w:hAnsi="Arial" w:cs="Arial"/>
          <w:bCs/>
          <w:sz w:val="18"/>
          <w:szCs w:val="18"/>
        </w:rPr>
        <w:tab/>
      </w:r>
    </w:p>
    <w:p w14:paraId="4DDACB47" w14:textId="1B8A8DF9" w:rsidR="00255DE4" w:rsidRPr="00585594" w:rsidRDefault="00255DE4" w:rsidP="0058559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85594">
        <w:rPr>
          <w:rFonts w:ascii="Arial" w:hAnsi="Arial" w:cs="Arial"/>
          <w:bCs/>
          <w:sz w:val="18"/>
          <w:szCs w:val="18"/>
        </w:rPr>
        <w:t xml:space="preserve">Pani/Pana dane osobowe zebrane na podstawie art. 6 ust. 1 lit c Rozporządzenia 2016/679, będą przetwarzane przez Administratora w celu realizacji zadań wynikających z art. 4 ust. 1 pkt 8 ustawy z dnia 9 maja 2008 r. o Agencji Restrukturyzacji i Modernizacji Rolnictwa (Dz. U. z 2019 r. poz. 1505 z późn. zm.) w zw. z rozporządzeniem Rady Ministrów z dnia </w:t>
      </w:r>
      <w:r w:rsidR="00CB6D22">
        <w:rPr>
          <w:rFonts w:ascii="Arial" w:hAnsi="Arial" w:cs="Arial"/>
          <w:bCs/>
          <w:sz w:val="18"/>
          <w:szCs w:val="18"/>
        </w:rPr>
        <w:t>22</w:t>
      </w:r>
      <w:r w:rsidRPr="00585594">
        <w:rPr>
          <w:rFonts w:ascii="Arial" w:hAnsi="Arial" w:cs="Arial"/>
          <w:bCs/>
          <w:sz w:val="18"/>
          <w:szCs w:val="18"/>
        </w:rPr>
        <w:t xml:space="preserve"> kwietnia 2022 r. w sprawie realizacji przez Agencję Restrukturyzacji i Modernizacji Rolnictwa zadań związanych z ustanowieniem nadzwyczajnej pomocy dostosowawczej dla producentów jabłek </w:t>
      </w:r>
      <w:r w:rsidR="00CB6D22" w:rsidRPr="00CB6D22">
        <w:rPr>
          <w:rFonts w:ascii="Arial" w:hAnsi="Arial" w:cs="Arial"/>
          <w:bCs/>
          <w:sz w:val="18"/>
          <w:szCs w:val="18"/>
        </w:rPr>
        <w:t>(Dz.U. z 2022 r. poz. 879)</w:t>
      </w:r>
      <w:r w:rsidR="00CB6D22">
        <w:rPr>
          <w:rFonts w:ascii="Arial" w:hAnsi="Arial" w:cs="Arial"/>
          <w:bCs/>
          <w:sz w:val="18"/>
          <w:szCs w:val="18"/>
        </w:rPr>
        <w:t xml:space="preserve"> </w:t>
      </w:r>
      <w:r w:rsidRPr="00585594">
        <w:rPr>
          <w:rFonts w:ascii="Arial" w:hAnsi="Arial" w:cs="Arial"/>
          <w:bCs/>
          <w:sz w:val="18"/>
          <w:szCs w:val="18"/>
        </w:rPr>
        <w:t>w ramach mechanizmu „Nadzwyczajna pomoc dostosowawcza dla producentów jabłek”, w celu realizacji zadań związanych z</w:t>
      </w:r>
      <w:r w:rsidRPr="00CB6D22">
        <w:rPr>
          <w:rFonts w:ascii="Arial" w:hAnsi="Arial" w:cs="Arial"/>
          <w:bCs/>
          <w:sz w:val="18"/>
          <w:szCs w:val="18"/>
        </w:rPr>
        <w:t xml:space="preserve"> </w:t>
      </w:r>
      <w:r w:rsidRPr="00585594">
        <w:rPr>
          <w:rFonts w:ascii="Arial" w:hAnsi="Arial" w:cs="Arial"/>
          <w:bCs/>
          <w:sz w:val="18"/>
          <w:szCs w:val="18"/>
        </w:rPr>
        <w:t xml:space="preserve">upoważnieniem zakładu przetwórczego do udziału w ww. mechanizmie; </w:t>
      </w:r>
    </w:p>
    <w:p w14:paraId="5DB54360" w14:textId="77777777" w:rsidR="00255DE4" w:rsidRPr="00585594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85594">
        <w:rPr>
          <w:rFonts w:ascii="Arial" w:hAnsi="Arial" w:cs="Arial"/>
          <w:bCs/>
          <w:sz w:val="18"/>
          <w:szCs w:val="18"/>
        </w:rPr>
        <w:t>Administrator będzie przetwarzał następujące kategorie Pani/Pana danych: dane identyfikacyjne oraz dane kontaktowe;</w:t>
      </w:r>
    </w:p>
    <w:p w14:paraId="5EC8B98D" w14:textId="77777777" w:rsidR="00585594" w:rsidRDefault="00255DE4" w:rsidP="0058559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9734A">
        <w:rPr>
          <w:rFonts w:ascii="Arial" w:hAnsi="Arial" w:cs="Arial"/>
          <w:bCs/>
          <w:sz w:val="18"/>
          <w:szCs w:val="18"/>
        </w:rPr>
        <w:t xml:space="preserve">zebrane Pani/Pana dane osobowe mogą być udostępniane podmiotom uprawnionym do przetwarzania danych osobowych na podstawie przepisów powszechnie obowiązującego prawa, w tym organom </w:t>
      </w:r>
      <w:proofErr w:type="gramStart"/>
      <w:r w:rsidRPr="00F9734A">
        <w:rPr>
          <w:rFonts w:ascii="Arial" w:hAnsi="Arial" w:cs="Arial"/>
          <w:bCs/>
          <w:sz w:val="18"/>
          <w:szCs w:val="18"/>
        </w:rPr>
        <w:t>kontrolnym</w:t>
      </w:r>
      <w:r>
        <w:rPr>
          <w:rFonts w:ascii="Arial" w:hAnsi="Arial" w:cs="Arial"/>
          <w:bCs/>
          <w:sz w:val="18"/>
          <w:szCs w:val="18"/>
        </w:rPr>
        <w:t>,</w:t>
      </w:r>
      <w:proofErr w:type="gramEnd"/>
      <w:r w:rsidRPr="00F9734A">
        <w:rPr>
          <w:rFonts w:ascii="Arial" w:hAnsi="Arial" w:cs="Arial"/>
          <w:bCs/>
          <w:sz w:val="18"/>
          <w:szCs w:val="18"/>
        </w:rPr>
        <w:t xml:space="preserve"> oraz podmiotom przetwarzającym dane osobowe na zlecenie Administratora w związku z wykonywaniem powierzonego im zadania w drodze zawartej umowy, np. dostawcom wparcia informatycznego;</w:t>
      </w:r>
    </w:p>
    <w:p w14:paraId="6283FC3A" w14:textId="2C164249" w:rsidR="00255DE4" w:rsidRPr="00585594" w:rsidRDefault="00255DE4" w:rsidP="0058559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585594">
        <w:rPr>
          <w:rFonts w:ascii="Arial" w:hAnsi="Arial" w:cs="Arial"/>
          <w:bCs/>
          <w:sz w:val="18"/>
          <w:szCs w:val="18"/>
        </w:rPr>
        <w:t xml:space="preserve">Pani/Pana dane osobowe zebrane na podstawie art. 6 ust. 1 lit. c Rozporządzenia 2016/679 będą przetwarzane przez okres realizacji zadań, o których mowa w pkt. </w:t>
      </w:r>
      <w:r w:rsidR="00FF3A57">
        <w:rPr>
          <w:rFonts w:ascii="Arial" w:hAnsi="Arial" w:cs="Arial"/>
          <w:bCs/>
          <w:sz w:val="18"/>
          <w:szCs w:val="18"/>
        </w:rPr>
        <w:t>1</w:t>
      </w:r>
      <w:r w:rsidRPr="00585594">
        <w:rPr>
          <w:rFonts w:ascii="Arial" w:hAnsi="Arial" w:cs="Arial"/>
          <w:bCs/>
          <w:sz w:val="18"/>
          <w:szCs w:val="18"/>
        </w:rPr>
        <w:t xml:space="preserve">.5, związanych z upoważnieniem zakładu przetwórczego do udziału w mechanizmie „Nadzwyczajna pomoc dostosowawcza dla producentów jabłek”, w tym: </w:t>
      </w:r>
    </w:p>
    <w:p w14:paraId="7C702D03" w14:textId="77777777" w:rsidR="00255DE4" w:rsidRPr="00400DAE" w:rsidRDefault="00255DE4" w:rsidP="00255DE4">
      <w:pPr>
        <w:pStyle w:val="Akapitzlist"/>
        <w:ind w:left="284"/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585594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Cs/>
          <w:sz w:val="18"/>
          <w:szCs w:val="18"/>
        </w:rPr>
        <w:t>w przypadku upoważnienia zakładu przetwórczego do udziału w mechanizmie „Nadzwyczajna pomoc dostosowawcza dla producentów jabłek” - przez okres weryfikacji wypełniania zobowiązań wynikających ze złożonego Zgłoszen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00DAE">
        <w:rPr>
          <w:rFonts w:ascii="Arial" w:hAnsi="Arial" w:cs="Arial"/>
          <w:bCs/>
          <w:sz w:val="18"/>
          <w:szCs w:val="18"/>
        </w:rPr>
        <w:t>oraz okres 5 lat przewidziany na potrzeby archiwizacji, licząc od dnia 1 stycznia roku następującego po roku weryfikacji zobowiązań wynikających ze złożonego Zgłoszenia;</w:t>
      </w:r>
    </w:p>
    <w:p w14:paraId="767BB42A" w14:textId="77777777" w:rsidR="00255DE4" w:rsidRPr="00F9734A" w:rsidRDefault="00255DE4" w:rsidP="00255DE4">
      <w:pPr>
        <w:pStyle w:val="Akapitzlist"/>
        <w:ind w:left="284"/>
        <w:jc w:val="both"/>
        <w:rPr>
          <w:rFonts w:ascii="Arial" w:hAnsi="Arial" w:cs="Arial"/>
          <w:bCs/>
          <w:sz w:val="18"/>
          <w:szCs w:val="18"/>
          <w:highlight w:val="yellow"/>
        </w:rPr>
      </w:pPr>
      <w:r w:rsidRPr="00400DAE">
        <w:rPr>
          <w:rFonts w:ascii="Arial" w:hAnsi="Arial" w:cs="Arial"/>
          <w:bCs/>
          <w:sz w:val="18"/>
          <w:szCs w:val="18"/>
        </w:rPr>
        <w:t>- w przypadku odmowy upoważnienia zakładu przetwórczego do udziału w mechanizmie „Nadzwyczajna pomoc dostosowawcza dla producentów jabłek”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02BB94A4" w14:textId="77777777" w:rsidR="00255DE4" w:rsidRPr="00F9734A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B6607">
        <w:rPr>
          <w:rFonts w:ascii="Arial" w:hAnsi="Arial" w:cs="Arial"/>
          <w:bCs/>
          <w:sz w:val="18"/>
          <w:szCs w:val="18"/>
        </w:rPr>
        <w:t xml:space="preserve">Przysługuje Pani/Panu prawo dostępu do Pani/Pana danych osobowych, prawo żądania ich sprostowania, usunięcia lub ograniczenia ich przetwarzania, w przypadkach określonych w Rozporządzeniu 2016/679; </w:t>
      </w:r>
    </w:p>
    <w:p w14:paraId="714201E9" w14:textId="77777777" w:rsidR="00255DE4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167BA">
        <w:rPr>
          <w:rFonts w:ascii="Arial" w:hAnsi="Arial" w:cs="Arial"/>
          <w:bCs/>
          <w:sz w:val="18"/>
          <w:szCs w:val="18"/>
        </w:rPr>
        <w:t>w przypadku uznania, że przetwarzanie danych osobowych narusza przepisy Rozporządzenia 2016/679, przysługuje Pani / Panu prawo wniesienia skargi do Prezesa Urzędu Ochrony Danych Osobowych;</w:t>
      </w:r>
    </w:p>
    <w:p w14:paraId="0C50398B" w14:textId="5FAA428E" w:rsidR="00255DE4" w:rsidRPr="00836F99" w:rsidRDefault="00255DE4" w:rsidP="00255D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167BA">
        <w:rPr>
          <w:rFonts w:ascii="Arial" w:hAnsi="Arial" w:cs="Arial"/>
          <w:bCs/>
          <w:sz w:val="18"/>
          <w:szCs w:val="18"/>
        </w:rPr>
        <w:t xml:space="preserve">Pani/Pana dane Administrator uzyskał od </w:t>
      </w:r>
      <w:r w:rsidR="00FF3A57">
        <w:rPr>
          <w:rFonts w:ascii="Arial" w:hAnsi="Arial" w:cs="Arial"/>
          <w:bCs/>
          <w:sz w:val="18"/>
          <w:szCs w:val="18"/>
        </w:rPr>
        <w:t>Zgłaszającego</w:t>
      </w:r>
      <w:r w:rsidRPr="008167BA">
        <w:rPr>
          <w:rFonts w:ascii="Arial" w:hAnsi="Arial" w:cs="Arial"/>
          <w:bCs/>
          <w:sz w:val="18"/>
          <w:szCs w:val="18"/>
        </w:rPr>
        <w:t>.</w:t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  <w:r w:rsidRPr="00836F99">
        <w:rPr>
          <w:rFonts w:ascii="Arial" w:hAnsi="Arial" w:cs="Arial"/>
          <w:bCs/>
          <w:sz w:val="18"/>
          <w:szCs w:val="18"/>
        </w:rPr>
        <w:tab/>
      </w:r>
    </w:p>
    <w:p w14:paraId="7CBC3148" w14:textId="77777777" w:rsidR="00255DE4" w:rsidRPr="00B7129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</w:p>
    <w:p w14:paraId="5ABB824D" w14:textId="77777777" w:rsidR="00255DE4" w:rsidRPr="00B71294" w:rsidRDefault="00255DE4" w:rsidP="00255DE4">
      <w:pPr>
        <w:jc w:val="both"/>
        <w:rPr>
          <w:rFonts w:ascii="Arial" w:hAnsi="Arial" w:cs="Arial"/>
          <w:bCs/>
          <w:sz w:val="18"/>
          <w:szCs w:val="18"/>
        </w:rPr>
      </w:pP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</w:p>
    <w:p w14:paraId="6682BA95" w14:textId="77777777" w:rsidR="00255DE4" w:rsidRPr="00400DAE" w:rsidRDefault="00255DE4" w:rsidP="00255DE4">
      <w:pPr>
        <w:jc w:val="both"/>
        <w:rPr>
          <w:sz w:val="18"/>
          <w:szCs w:val="18"/>
        </w:rPr>
      </w:pP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B71294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  <w:r w:rsidRPr="00400DAE">
        <w:rPr>
          <w:rFonts w:ascii="Arial" w:hAnsi="Arial" w:cs="Arial"/>
          <w:bCs/>
          <w:sz w:val="18"/>
          <w:szCs w:val="18"/>
        </w:rPr>
        <w:tab/>
      </w:r>
    </w:p>
    <w:p w14:paraId="3EDB6CF9" w14:textId="77777777" w:rsidR="00255DE4" w:rsidRPr="00255DE4" w:rsidRDefault="00255DE4" w:rsidP="00255DE4">
      <w:pPr>
        <w:rPr>
          <w:sz w:val="4"/>
          <w:szCs w:val="4"/>
        </w:rPr>
      </w:pPr>
    </w:p>
    <w:sectPr w:rsidR="00255DE4" w:rsidRPr="00255DE4" w:rsidSect="006B4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2240" w:h="15840" w:code="1"/>
      <w:pgMar w:top="0" w:right="680" w:bottom="426" w:left="567" w:header="624" w:footer="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5319" w14:textId="77777777" w:rsidR="00F84E05" w:rsidRDefault="00F84E05">
      <w:r>
        <w:separator/>
      </w:r>
    </w:p>
  </w:endnote>
  <w:endnote w:type="continuationSeparator" w:id="0">
    <w:p w14:paraId="368A2BDE" w14:textId="77777777" w:rsidR="00F84E05" w:rsidRDefault="00F8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5C5" w14:textId="77777777" w:rsidR="00FF087F" w:rsidRDefault="00FF0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714568"/>
      <w:docPartObj>
        <w:docPartGallery w:val="Page Numbers (Bottom of Page)"/>
        <w:docPartUnique/>
      </w:docPartObj>
    </w:sdtPr>
    <w:sdtEndPr/>
    <w:sdtContent>
      <w:p w14:paraId="4182E0A9" w14:textId="49483D54" w:rsidR="00405493" w:rsidRDefault="00EF2671" w:rsidP="00EF26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365AEB5" w14:textId="77777777" w:rsidR="00405493" w:rsidRDefault="00405493" w:rsidP="00EF2671">
        <w:pPr>
          <w:pStyle w:val="Stopka"/>
          <w:jc w:val="center"/>
        </w:pPr>
      </w:p>
      <w:p w14:paraId="59016814" w14:textId="1965FA1D" w:rsidR="00405493" w:rsidRPr="00FE16B7" w:rsidRDefault="00FF087F" w:rsidP="00405493">
        <w:pPr>
          <w:pStyle w:val="Stopka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Wypełniony i podpisany</w:t>
        </w:r>
        <w:r w:rsidR="00405493" w:rsidRPr="00FE16B7">
          <w:rPr>
            <w:rFonts w:ascii="Arial" w:hAnsi="Arial" w:cs="Arial"/>
          </w:rPr>
          <w:t xml:space="preserve"> formularz należy przekazać do ARiMR na adres poczty elektronicznej: pomoc_dostosowawcza@arimr.gov.pl</w:t>
        </w:r>
      </w:p>
      <w:p w14:paraId="35A0B88C" w14:textId="07DCED29" w:rsidR="00EF2671" w:rsidRDefault="00FA57BA" w:rsidP="00EF2671">
        <w:pPr>
          <w:pStyle w:val="Stopka"/>
          <w:jc w:val="center"/>
        </w:pPr>
      </w:p>
    </w:sdtContent>
  </w:sdt>
  <w:p w14:paraId="0EFE7C42" w14:textId="77777777" w:rsidR="00EF2671" w:rsidRDefault="00EF26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888" w14:textId="77777777" w:rsidR="00FF087F" w:rsidRDefault="00FF0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3127" w14:textId="77777777" w:rsidR="00F84E05" w:rsidRDefault="00F84E05">
      <w:r>
        <w:separator/>
      </w:r>
    </w:p>
  </w:footnote>
  <w:footnote w:type="continuationSeparator" w:id="0">
    <w:p w14:paraId="60A28F29" w14:textId="77777777" w:rsidR="00F84E05" w:rsidRDefault="00F84E05">
      <w:r>
        <w:continuationSeparator/>
      </w:r>
    </w:p>
  </w:footnote>
  <w:footnote w:id="1">
    <w:p w14:paraId="3EEEAA97" w14:textId="591F52BD" w:rsidR="00794004" w:rsidRDefault="00794004" w:rsidP="00794004">
      <w:pPr>
        <w:pStyle w:val="Tekstprzypisudolnego"/>
        <w:rPr>
          <w:i/>
          <w:sz w:val="14"/>
          <w:szCs w:val="14"/>
        </w:rPr>
      </w:pPr>
      <w:r w:rsidRPr="00A37C7E">
        <w:rPr>
          <w:rStyle w:val="Odwoanieprzypisudolnego"/>
          <w:sz w:val="14"/>
          <w:szCs w:val="14"/>
        </w:rPr>
        <w:footnoteRef/>
      </w:r>
      <w:r w:rsidRPr="00A37C7E">
        <w:rPr>
          <w:sz w:val="14"/>
          <w:szCs w:val="14"/>
        </w:rPr>
        <w:t xml:space="preserve"> </w:t>
      </w:r>
      <w:r w:rsidRPr="00A37C7E">
        <w:rPr>
          <w:i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FF3A57">
        <w:rPr>
          <w:i/>
          <w:sz w:val="14"/>
          <w:szCs w:val="14"/>
        </w:rPr>
        <w:t>Zgłaszającego</w:t>
      </w:r>
      <w:r w:rsidRPr="00A37C7E">
        <w:rPr>
          <w:i/>
          <w:sz w:val="14"/>
          <w:szCs w:val="14"/>
        </w:rPr>
        <w:t>.</w:t>
      </w:r>
    </w:p>
    <w:p w14:paraId="30761EA2" w14:textId="2D956940" w:rsidR="00F13421" w:rsidRDefault="00F13421" w:rsidP="00F13421">
      <w:pPr>
        <w:pStyle w:val="Tekstprzypisudolnego"/>
      </w:pPr>
    </w:p>
  </w:footnote>
  <w:footnote w:id="2">
    <w:p w14:paraId="26ED1E87" w14:textId="0FBD009E" w:rsidR="00255DE4" w:rsidRDefault="00255DE4" w:rsidP="00255DE4">
      <w:pPr>
        <w:pStyle w:val="Tekstprzypisudolnego"/>
      </w:pPr>
      <w:r w:rsidRPr="00A37C7E">
        <w:rPr>
          <w:rStyle w:val="Odwoanieprzypisudolnego"/>
          <w:sz w:val="14"/>
          <w:szCs w:val="14"/>
        </w:rPr>
        <w:footnoteRef/>
      </w:r>
      <w:r w:rsidRPr="00A37C7E">
        <w:rPr>
          <w:sz w:val="14"/>
          <w:szCs w:val="14"/>
        </w:rPr>
        <w:t xml:space="preserve"> </w:t>
      </w:r>
      <w:r w:rsidRPr="00A37C7E">
        <w:rPr>
          <w:i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FF3A57">
        <w:rPr>
          <w:i/>
          <w:sz w:val="14"/>
          <w:szCs w:val="14"/>
        </w:rPr>
        <w:t>Zgłaszającego</w:t>
      </w:r>
      <w:r w:rsidRPr="00A37C7E">
        <w:rPr>
          <w:i/>
          <w:sz w:val="14"/>
          <w:szCs w:val="14"/>
        </w:rPr>
        <w:t>.</w:t>
      </w:r>
    </w:p>
  </w:footnote>
  <w:footnote w:id="3">
    <w:p w14:paraId="71B8E334" w14:textId="509F12C4" w:rsidR="00255DE4" w:rsidRDefault="00255DE4" w:rsidP="00255DE4">
      <w:pPr>
        <w:pStyle w:val="Tekstprzypisudolnego"/>
      </w:pPr>
      <w:r w:rsidRPr="00A37C7E">
        <w:rPr>
          <w:rStyle w:val="Odwoanieprzypisudolnego"/>
          <w:sz w:val="14"/>
          <w:szCs w:val="14"/>
        </w:rPr>
        <w:footnoteRef/>
      </w:r>
      <w:r w:rsidRPr="00A37C7E">
        <w:rPr>
          <w:sz w:val="14"/>
          <w:szCs w:val="14"/>
        </w:rPr>
        <w:t xml:space="preserve"> </w:t>
      </w:r>
      <w:r w:rsidRPr="00A37C7E">
        <w:rPr>
          <w:i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FF3A57">
        <w:rPr>
          <w:i/>
          <w:sz w:val="14"/>
          <w:szCs w:val="14"/>
        </w:rPr>
        <w:t>Zgłaszającego</w:t>
      </w:r>
      <w:r w:rsidRPr="00A37C7E">
        <w:rPr>
          <w:i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04E" w14:textId="77777777" w:rsidR="00FF087F" w:rsidRDefault="00FF0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099" w14:textId="77777777" w:rsidR="00FF087F" w:rsidRDefault="00FF0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D360B92"/>
    <w:multiLevelType w:val="hybridMultilevel"/>
    <w:tmpl w:val="10FACDF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8399D"/>
    <w:multiLevelType w:val="hybridMultilevel"/>
    <w:tmpl w:val="04C41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028D"/>
    <w:multiLevelType w:val="hybridMultilevel"/>
    <w:tmpl w:val="56F2DE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A0B5D"/>
    <w:multiLevelType w:val="hybridMultilevel"/>
    <w:tmpl w:val="354C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2456"/>
    <w:multiLevelType w:val="hybridMultilevel"/>
    <w:tmpl w:val="C4707FA6"/>
    <w:lvl w:ilvl="0" w:tplc="230857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1EDA"/>
    <w:multiLevelType w:val="hybridMultilevel"/>
    <w:tmpl w:val="B48CF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407102"/>
    <w:multiLevelType w:val="hybridMultilevel"/>
    <w:tmpl w:val="85243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779D"/>
    <w:multiLevelType w:val="hybridMultilevel"/>
    <w:tmpl w:val="6258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18E7"/>
    <w:multiLevelType w:val="hybridMultilevel"/>
    <w:tmpl w:val="0C18770C"/>
    <w:lvl w:ilvl="0" w:tplc="82323D4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2ECE1FC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B58DA"/>
    <w:multiLevelType w:val="hybridMultilevel"/>
    <w:tmpl w:val="8E086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23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14F"/>
    <w:multiLevelType w:val="hybridMultilevel"/>
    <w:tmpl w:val="E17269B4"/>
    <w:lvl w:ilvl="0" w:tplc="B8425B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2CA3"/>
    <w:multiLevelType w:val="hybridMultilevel"/>
    <w:tmpl w:val="2F6C8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7B29"/>
    <w:multiLevelType w:val="hybridMultilevel"/>
    <w:tmpl w:val="8E086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0BC"/>
    <w:multiLevelType w:val="hybridMultilevel"/>
    <w:tmpl w:val="2CB22B7C"/>
    <w:lvl w:ilvl="0" w:tplc="807ED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32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F47E8"/>
    <w:multiLevelType w:val="hybridMultilevel"/>
    <w:tmpl w:val="7D4411FA"/>
    <w:lvl w:ilvl="0" w:tplc="8C4831C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3761F"/>
    <w:multiLevelType w:val="hybridMultilevel"/>
    <w:tmpl w:val="BE8815C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2"/>
  </w:num>
  <w:num w:numId="2">
    <w:abstractNumId w:val="21"/>
  </w:num>
  <w:num w:numId="3">
    <w:abstractNumId w:val="30"/>
  </w:num>
  <w:num w:numId="4">
    <w:abstractNumId w:val="31"/>
  </w:num>
  <w:num w:numId="5">
    <w:abstractNumId w:val="1"/>
  </w:num>
  <w:num w:numId="6">
    <w:abstractNumId w:val="3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0"/>
  </w:num>
  <w:num w:numId="14">
    <w:abstractNumId w:val="23"/>
  </w:num>
  <w:num w:numId="15">
    <w:abstractNumId w:val="14"/>
  </w:num>
  <w:num w:numId="16">
    <w:abstractNumId w:val="6"/>
  </w:num>
  <w:num w:numId="17">
    <w:abstractNumId w:val="28"/>
  </w:num>
  <w:num w:numId="18">
    <w:abstractNumId w:val="19"/>
  </w:num>
  <w:num w:numId="19">
    <w:abstractNumId w:val="11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2"/>
  </w:num>
  <w:num w:numId="27">
    <w:abstractNumId w:val="16"/>
  </w:num>
  <w:num w:numId="28">
    <w:abstractNumId w:val="34"/>
  </w:num>
  <w:num w:numId="29">
    <w:abstractNumId w:val="9"/>
  </w:num>
  <w:num w:numId="30">
    <w:abstractNumId w:val="17"/>
  </w:num>
  <w:num w:numId="31">
    <w:abstractNumId w:val="10"/>
  </w:num>
  <w:num w:numId="32">
    <w:abstractNumId w:val="27"/>
  </w:num>
  <w:num w:numId="33">
    <w:abstractNumId w:val="20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13"/>
  </w:num>
  <w:num w:numId="39">
    <w:abstractNumId w:val="3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663E7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5B8F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C7C8C"/>
    <w:rsid w:val="000D1B90"/>
    <w:rsid w:val="000D1CB5"/>
    <w:rsid w:val="000D3659"/>
    <w:rsid w:val="000D3D88"/>
    <w:rsid w:val="000D766B"/>
    <w:rsid w:val="000E5961"/>
    <w:rsid w:val="000F0D88"/>
    <w:rsid w:val="000F2DE5"/>
    <w:rsid w:val="0010176F"/>
    <w:rsid w:val="00102481"/>
    <w:rsid w:val="00102AC3"/>
    <w:rsid w:val="00105FBA"/>
    <w:rsid w:val="001062C5"/>
    <w:rsid w:val="001114ED"/>
    <w:rsid w:val="00114AFD"/>
    <w:rsid w:val="00114F03"/>
    <w:rsid w:val="00116D52"/>
    <w:rsid w:val="00122B9D"/>
    <w:rsid w:val="00127897"/>
    <w:rsid w:val="00130AE1"/>
    <w:rsid w:val="00130F66"/>
    <w:rsid w:val="00134006"/>
    <w:rsid w:val="001354FF"/>
    <w:rsid w:val="001358FC"/>
    <w:rsid w:val="00135A25"/>
    <w:rsid w:val="0013637F"/>
    <w:rsid w:val="001368C5"/>
    <w:rsid w:val="0014077C"/>
    <w:rsid w:val="00140B87"/>
    <w:rsid w:val="00151AEF"/>
    <w:rsid w:val="001537DE"/>
    <w:rsid w:val="001547C3"/>
    <w:rsid w:val="00157CFC"/>
    <w:rsid w:val="001607DD"/>
    <w:rsid w:val="00164140"/>
    <w:rsid w:val="00167223"/>
    <w:rsid w:val="0017443D"/>
    <w:rsid w:val="00174E7B"/>
    <w:rsid w:val="00175AF7"/>
    <w:rsid w:val="00177547"/>
    <w:rsid w:val="00180031"/>
    <w:rsid w:val="00180889"/>
    <w:rsid w:val="00182A97"/>
    <w:rsid w:val="0018366A"/>
    <w:rsid w:val="00184D16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3876"/>
    <w:rsid w:val="001B6B2F"/>
    <w:rsid w:val="001B75AA"/>
    <w:rsid w:val="001B76BC"/>
    <w:rsid w:val="001C365D"/>
    <w:rsid w:val="001C3C40"/>
    <w:rsid w:val="001C48A8"/>
    <w:rsid w:val="001D2435"/>
    <w:rsid w:val="001D2EB9"/>
    <w:rsid w:val="001D3185"/>
    <w:rsid w:val="001D433C"/>
    <w:rsid w:val="001D67E5"/>
    <w:rsid w:val="001E09DC"/>
    <w:rsid w:val="001E1DA6"/>
    <w:rsid w:val="001E3D4F"/>
    <w:rsid w:val="001E400E"/>
    <w:rsid w:val="001E4301"/>
    <w:rsid w:val="001E4618"/>
    <w:rsid w:val="001F18AA"/>
    <w:rsid w:val="001F2121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07EA"/>
    <w:rsid w:val="0024426F"/>
    <w:rsid w:val="002509E4"/>
    <w:rsid w:val="00253FF3"/>
    <w:rsid w:val="00255DE4"/>
    <w:rsid w:val="00256668"/>
    <w:rsid w:val="002573BA"/>
    <w:rsid w:val="002625CE"/>
    <w:rsid w:val="002627D9"/>
    <w:rsid w:val="0026473C"/>
    <w:rsid w:val="0026786E"/>
    <w:rsid w:val="002810A7"/>
    <w:rsid w:val="00281DC9"/>
    <w:rsid w:val="002837D9"/>
    <w:rsid w:val="002903C5"/>
    <w:rsid w:val="0029097D"/>
    <w:rsid w:val="002937F1"/>
    <w:rsid w:val="00295140"/>
    <w:rsid w:val="00296136"/>
    <w:rsid w:val="002A08F7"/>
    <w:rsid w:val="002A0C6B"/>
    <w:rsid w:val="002A16CF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2A27"/>
    <w:rsid w:val="002C4613"/>
    <w:rsid w:val="002C4644"/>
    <w:rsid w:val="002C5E2A"/>
    <w:rsid w:val="002E0965"/>
    <w:rsid w:val="002E251F"/>
    <w:rsid w:val="002F009E"/>
    <w:rsid w:val="002F1150"/>
    <w:rsid w:val="002F1E20"/>
    <w:rsid w:val="002F2E65"/>
    <w:rsid w:val="002F514D"/>
    <w:rsid w:val="002F7695"/>
    <w:rsid w:val="00300524"/>
    <w:rsid w:val="003025F3"/>
    <w:rsid w:val="00302D8E"/>
    <w:rsid w:val="00303FFD"/>
    <w:rsid w:val="00306E71"/>
    <w:rsid w:val="00312103"/>
    <w:rsid w:val="0031345E"/>
    <w:rsid w:val="003204A6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5A05"/>
    <w:rsid w:val="003370B5"/>
    <w:rsid w:val="003440DF"/>
    <w:rsid w:val="003503E0"/>
    <w:rsid w:val="00353A4E"/>
    <w:rsid w:val="003551B5"/>
    <w:rsid w:val="003568F8"/>
    <w:rsid w:val="00360BAB"/>
    <w:rsid w:val="0036101B"/>
    <w:rsid w:val="00364210"/>
    <w:rsid w:val="003646E1"/>
    <w:rsid w:val="003731A8"/>
    <w:rsid w:val="00373A9D"/>
    <w:rsid w:val="00374713"/>
    <w:rsid w:val="003747CA"/>
    <w:rsid w:val="00376A94"/>
    <w:rsid w:val="003805F1"/>
    <w:rsid w:val="00386497"/>
    <w:rsid w:val="00390F4B"/>
    <w:rsid w:val="00391643"/>
    <w:rsid w:val="003936FC"/>
    <w:rsid w:val="0039610E"/>
    <w:rsid w:val="00396870"/>
    <w:rsid w:val="00396DEC"/>
    <w:rsid w:val="00397A6A"/>
    <w:rsid w:val="003A3C77"/>
    <w:rsid w:val="003A5F9F"/>
    <w:rsid w:val="003A6888"/>
    <w:rsid w:val="003B0282"/>
    <w:rsid w:val="003B03FB"/>
    <w:rsid w:val="003C109C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E7DB1"/>
    <w:rsid w:val="003F4BF3"/>
    <w:rsid w:val="003F4E02"/>
    <w:rsid w:val="0040118E"/>
    <w:rsid w:val="0040283A"/>
    <w:rsid w:val="004035A3"/>
    <w:rsid w:val="00405493"/>
    <w:rsid w:val="00410371"/>
    <w:rsid w:val="004154B1"/>
    <w:rsid w:val="00421F13"/>
    <w:rsid w:val="00425E59"/>
    <w:rsid w:val="004267C9"/>
    <w:rsid w:val="004270F1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375E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A1E99"/>
    <w:rsid w:val="004A5DBE"/>
    <w:rsid w:val="004A7499"/>
    <w:rsid w:val="004B0BB2"/>
    <w:rsid w:val="004B1DF6"/>
    <w:rsid w:val="004B2867"/>
    <w:rsid w:val="004B5D9B"/>
    <w:rsid w:val="004B65ED"/>
    <w:rsid w:val="004B7823"/>
    <w:rsid w:val="004C135E"/>
    <w:rsid w:val="004C1AE4"/>
    <w:rsid w:val="004C559F"/>
    <w:rsid w:val="004D1B82"/>
    <w:rsid w:val="004D65F0"/>
    <w:rsid w:val="004D6B6E"/>
    <w:rsid w:val="004D7958"/>
    <w:rsid w:val="004E3838"/>
    <w:rsid w:val="004E3F31"/>
    <w:rsid w:val="004E52F8"/>
    <w:rsid w:val="004E6C8A"/>
    <w:rsid w:val="004E7CB3"/>
    <w:rsid w:val="004F0299"/>
    <w:rsid w:val="004F0E58"/>
    <w:rsid w:val="004F1E76"/>
    <w:rsid w:val="004F2B77"/>
    <w:rsid w:val="004F3843"/>
    <w:rsid w:val="004F471C"/>
    <w:rsid w:val="004F7AE0"/>
    <w:rsid w:val="00500F87"/>
    <w:rsid w:val="00503446"/>
    <w:rsid w:val="0051385E"/>
    <w:rsid w:val="0051586D"/>
    <w:rsid w:val="00515F8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B4"/>
    <w:rsid w:val="00543CE0"/>
    <w:rsid w:val="00545076"/>
    <w:rsid w:val="00552D29"/>
    <w:rsid w:val="00554C5F"/>
    <w:rsid w:val="00554CDF"/>
    <w:rsid w:val="00557868"/>
    <w:rsid w:val="00561837"/>
    <w:rsid w:val="00562742"/>
    <w:rsid w:val="005640ED"/>
    <w:rsid w:val="0056421A"/>
    <w:rsid w:val="00567BC9"/>
    <w:rsid w:val="00567D6F"/>
    <w:rsid w:val="0057057D"/>
    <w:rsid w:val="0057117B"/>
    <w:rsid w:val="00572F94"/>
    <w:rsid w:val="0057333A"/>
    <w:rsid w:val="00574487"/>
    <w:rsid w:val="00584E30"/>
    <w:rsid w:val="00585594"/>
    <w:rsid w:val="00585F71"/>
    <w:rsid w:val="005864A9"/>
    <w:rsid w:val="0059203E"/>
    <w:rsid w:val="00596AAF"/>
    <w:rsid w:val="005A2BCB"/>
    <w:rsid w:val="005A3C5A"/>
    <w:rsid w:val="005A797F"/>
    <w:rsid w:val="005B06DB"/>
    <w:rsid w:val="005C111B"/>
    <w:rsid w:val="005C60E0"/>
    <w:rsid w:val="005D2813"/>
    <w:rsid w:val="005D35C5"/>
    <w:rsid w:val="005E291E"/>
    <w:rsid w:val="005E7011"/>
    <w:rsid w:val="005F236B"/>
    <w:rsid w:val="005F41E0"/>
    <w:rsid w:val="005F55D0"/>
    <w:rsid w:val="005F60D5"/>
    <w:rsid w:val="00601AD9"/>
    <w:rsid w:val="0060459B"/>
    <w:rsid w:val="00604822"/>
    <w:rsid w:val="00606E85"/>
    <w:rsid w:val="006118D8"/>
    <w:rsid w:val="00615B79"/>
    <w:rsid w:val="0061734E"/>
    <w:rsid w:val="00631114"/>
    <w:rsid w:val="00632715"/>
    <w:rsid w:val="00632828"/>
    <w:rsid w:val="0063568B"/>
    <w:rsid w:val="006406D1"/>
    <w:rsid w:val="006428C1"/>
    <w:rsid w:val="00645397"/>
    <w:rsid w:val="006507A0"/>
    <w:rsid w:val="00651E6E"/>
    <w:rsid w:val="00653C6E"/>
    <w:rsid w:val="006543D9"/>
    <w:rsid w:val="00655D6A"/>
    <w:rsid w:val="00664746"/>
    <w:rsid w:val="00664863"/>
    <w:rsid w:val="00666D8C"/>
    <w:rsid w:val="00667FA1"/>
    <w:rsid w:val="006708EB"/>
    <w:rsid w:val="00671405"/>
    <w:rsid w:val="006747D2"/>
    <w:rsid w:val="00675576"/>
    <w:rsid w:val="006765EA"/>
    <w:rsid w:val="006772EB"/>
    <w:rsid w:val="00682456"/>
    <w:rsid w:val="0068466F"/>
    <w:rsid w:val="00684803"/>
    <w:rsid w:val="00686269"/>
    <w:rsid w:val="0069012E"/>
    <w:rsid w:val="0069129C"/>
    <w:rsid w:val="00691E1F"/>
    <w:rsid w:val="006964B8"/>
    <w:rsid w:val="006A0CC6"/>
    <w:rsid w:val="006A1B47"/>
    <w:rsid w:val="006A3C45"/>
    <w:rsid w:val="006A7C53"/>
    <w:rsid w:val="006B0568"/>
    <w:rsid w:val="006B22DD"/>
    <w:rsid w:val="006B4EB9"/>
    <w:rsid w:val="006B5736"/>
    <w:rsid w:val="006B61E6"/>
    <w:rsid w:val="006C2A60"/>
    <w:rsid w:val="006C4EF7"/>
    <w:rsid w:val="006C5231"/>
    <w:rsid w:val="006C6854"/>
    <w:rsid w:val="006D1379"/>
    <w:rsid w:val="006D377C"/>
    <w:rsid w:val="006D593C"/>
    <w:rsid w:val="006D73B6"/>
    <w:rsid w:val="006E0A10"/>
    <w:rsid w:val="006E0DF9"/>
    <w:rsid w:val="006E2B7A"/>
    <w:rsid w:val="006E5527"/>
    <w:rsid w:val="006E7B98"/>
    <w:rsid w:val="006F1021"/>
    <w:rsid w:val="006F386E"/>
    <w:rsid w:val="006F4025"/>
    <w:rsid w:val="006F494B"/>
    <w:rsid w:val="006F7751"/>
    <w:rsid w:val="00707518"/>
    <w:rsid w:val="00711DD9"/>
    <w:rsid w:val="007121F5"/>
    <w:rsid w:val="007126AF"/>
    <w:rsid w:val="007153CE"/>
    <w:rsid w:val="00715D84"/>
    <w:rsid w:val="0071781D"/>
    <w:rsid w:val="007206FF"/>
    <w:rsid w:val="00721A6C"/>
    <w:rsid w:val="0072241E"/>
    <w:rsid w:val="007315EB"/>
    <w:rsid w:val="00731F82"/>
    <w:rsid w:val="0073289B"/>
    <w:rsid w:val="00735761"/>
    <w:rsid w:val="00735D0F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9E"/>
    <w:rsid w:val="007808D9"/>
    <w:rsid w:val="00780E35"/>
    <w:rsid w:val="00782330"/>
    <w:rsid w:val="00782D8A"/>
    <w:rsid w:val="007846B1"/>
    <w:rsid w:val="00784956"/>
    <w:rsid w:val="00786393"/>
    <w:rsid w:val="007872A9"/>
    <w:rsid w:val="00790B86"/>
    <w:rsid w:val="00792DB7"/>
    <w:rsid w:val="00794004"/>
    <w:rsid w:val="0079647C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339"/>
    <w:rsid w:val="007D6B4F"/>
    <w:rsid w:val="007D7EFE"/>
    <w:rsid w:val="007D7F3B"/>
    <w:rsid w:val="007E266A"/>
    <w:rsid w:val="007E2971"/>
    <w:rsid w:val="007E3021"/>
    <w:rsid w:val="007F1434"/>
    <w:rsid w:val="007F1FDF"/>
    <w:rsid w:val="007F267B"/>
    <w:rsid w:val="007F6D1F"/>
    <w:rsid w:val="00801A52"/>
    <w:rsid w:val="008057C3"/>
    <w:rsid w:val="00812E42"/>
    <w:rsid w:val="00813F62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2820"/>
    <w:rsid w:val="00893617"/>
    <w:rsid w:val="00895597"/>
    <w:rsid w:val="008A15FF"/>
    <w:rsid w:val="008A2B12"/>
    <w:rsid w:val="008A6D66"/>
    <w:rsid w:val="008B1E1C"/>
    <w:rsid w:val="008B1EF6"/>
    <w:rsid w:val="008B3594"/>
    <w:rsid w:val="008B71D6"/>
    <w:rsid w:val="008C080D"/>
    <w:rsid w:val="008C3FC7"/>
    <w:rsid w:val="008C6813"/>
    <w:rsid w:val="008C7401"/>
    <w:rsid w:val="008C7C94"/>
    <w:rsid w:val="008D0380"/>
    <w:rsid w:val="008D1282"/>
    <w:rsid w:val="008D20AC"/>
    <w:rsid w:val="008D23B6"/>
    <w:rsid w:val="008D51B0"/>
    <w:rsid w:val="008D5F3D"/>
    <w:rsid w:val="008E2F91"/>
    <w:rsid w:val="008E584B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6340"/>
    <w:rsid w:val="00947BBF"/>
    <w:rsid w:val="00952A77"/>
    <w:rsid w:val="00954B07"/>
    <w:rsid w:val="00954B8B"/>
    <w:rsid w:val="00956478"/>
    <w:rsid w:val="00962043"/>
    <w:rsid w:val="00966F65"/>
    <w:rsid w:val="009711ED"/>
    <w:rsid w:val="00971ED1"/>
    <w:rsid w:val="00976C7A"/>
    <w:rsid w:val="00977A4A"/>
    <w:rsid w:val="00982DE2"/>
    <w:rsid w:val="00983ACD"/>
    <w:rsid w:val="009872E1"/>
    <w:rsid w:val="00992F00"/>
    <w:rsid w:val="00996A45"/>
    <w:rsid w:val="00996D43"/>
    <w:rsid w:val="0099763F"/>
    <w:rsid w:val="00997B0F"/>
    <w:rsid w:val="009A0DC9"/>
    <w:rsid w:val="009A0EAB"/>
    <w:rsid w:val="009A1A8C"/>
    <w:rsid w:val="009A333F"/>
    <w:rsid w:val="009A4F1C"/>
    <w:rsid w:val="009A581E"/>
    <w:rsid w:val="009B20B8"/>
    <w:rsid w:val="009D05D6"/>
    <w:rsid w:val="009D2BE6"/>
    <w:rsid w:val="009D6620"/>
    <w:rsid w:val="009E20DA"/>
    <w:rsid w:val="009E2408"/>
    <w:rsid w:val="009E4733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2B5E"/>
    <w:rsid w:val="00A14231"/>
    <w:rsid w:val="00A15348"/>
    <w:rsid w:val="00A1554B"/>
    <w:rsid w:val="00A16A60"/>
    <w:rsid w:val="00A16DF8"/>
    <w:rsid w:val="00A22196"/>
    <w:rsid w:val="00A23F16"/>
    <w:rsid w:val="00A276B3"/>
    <w:rsid w:val="00A310D6"/>
    <w:rsid w:val="00A316C0"/>
    <w:rsid w:val="00A32393"/>
    <w:rsid w:val="00A332AB"/>
    <w:rsid w:val="00A35F6B"/>
    <w:rsid w:val="00A3611B"/>
    <w:rsid w:val="00A37C7E"/>
    <w:rsid w:val="00A4088E"/>
    <w:rsid w:val="00A44B47"/>
    <w:rsid w:val="00A46E34"/>
    <w:rsid w:val="00A604A4"/>
    <w:rsid w:val="00A61A89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1ED5"/>
    <w:rsid w:val="00A94A2A"/>
    <w:rsid w:val="00A95F6E"/>
    <w:rsid w:val="00AA06DC"/>
    <w:rsid w:val="00AA31F0"/>
    <w:rsid w:val="00AA4CD7"/>
    <w:rsid w:val="00AA6B71"/>
    <w:rsid w:val="00AB04B9"/>
    <w:rsid w:val="00AB56B7"/>
    <w:rsid w:val="00AB5838"/>
    <w:rsid w:val="00AC219C"/>
    <w:rsid w:val="00AC3115"/>
    <w:rsid w:val="00AD4248"/>
    <w:rsid w:val="00AD6A44"/>
    <w:rsid w:val="00AE158D"/>
    <w:rsid w:val="00AE1A89"/>
    <w:rsid w:val="00AE2098"/>
    <w:rsid w:val="00AE3F3F"/>
    <w:rsid w:val="00AE3FA6"/>
    <w:rsid w:val="00AE5050"/>
    <w:rsid w:val="00AF3736"/>
    <w:rsid w:val="00AF6091"/>
    <w:rsid w:val="00AF6E4B"/>
    <w:rsid w:val="00B00ED6"/>
    <w:rsid w:val="00B013B0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0FF9"/>
    <w:rsid w:val="00B3278D"/>
    <w:rsid w:val="00B3376A"/>
    <w:rsid w:val="00B3442D"/>
    <w:rsid w:val="00B34709"/>
    <w:rsid w:val="00B34816"/>
    <w:rsid w:val="00B35A20"/>
    <w:rsid w:val="00B35F45"/>
    <w:rsid w:val="00B401CA"/>
    <w:rsid w:val="00B40F58"/>
    <w:rsid w:val="00B43F7D"/>
    <w:rsid w:val="00B46663"/>
    <w:rsid w:val="00B476D1"/>
    <w:rsid w:val="00B517F3"/>
    <w:rsid w:val="00B542D4"/>
    <w:rsid w:val="00B6023C"/>
    <w:rsid w:val="00B60278"/>
    <w:rsid w:val="00B616EA"/>
    <w:rsid w:val="00B65957"/>
    <w:rsid w:val="00B712B7"/>
    <w:rsid w:val="00B71F8A"/>
    <w:rsid w:val="00B77243"/>
    <w:rsid w:val="00B87EBD"/>
    <w:rsid w:val="00BB0C77"/>
    <w:rsid w:val="00BB1857"/>
    <w:rsid w:val="00BB2B24"/>
    <w:rsid w:val="00BB4B98"/>
    <w:rsid w:val="00BB7097"/>
    <w:rsid w:val="00BC0D96"/>
    <w:rsid w:val="00BC184F"/>
    <w:rsid w:val="00BC48D2"/>
    <w:rsid w:val="00BC5FC5"/>
    <w:rsid w:val="00BC7803"/>
    <w:rsid w:val="00BD0BF2"/>
    <w:rsid w:val="00BD14F2"/>
    <w:rsid w:val="00BD1E15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E5983"/>
    <w:rsid w:val="00C05013"/>
    <w:rsid w:val="00C13085"/>
    <w:rsid w:val="00C14860"/>
    <w:rsid w:val="00C16556"/>
    <w:rsid w:val="00C16F08"/>
    <w:rsid w:val="00C174B9"/>
    <w:rsid w:val="00C17F76"/>
    <w:rsid w:val="00C27155"/>
    <w:rsid w:val="00C30DDA"/>
    <w:rsid w:val="00C315AB"/>
    <w:rsid w:val="00C33268"/>
    <w:rsid w:val="00C33E65"/>
    <w:rsid w:val="00C34D5A"/>
    <w:rsid w:val="00C37402"/>
    <w:rsid w:val="00C4187B"/>
    <w:rsid w:val="00C41960"/>
    <w:rsid w:val="00C431CF"/>
    <w:rsid w:val="00C44782"/>
    <w:rsid w:val="00C45226"/>
    <w:rsid w:val="00C47315"/>
    <w:rsid w:val="00C475D2"/>
    <w:rsid w:val="00C547C2"/>
    <w:rsid w:val="00C5529A"/>
    <w:rsid w:val="00C56318"/>
    <w:rsid w:val="00C61E32"/>
    <w:rsid w:val="00C67E00"/>
    <w:rsid w:val="00C701B7"/>
    <w:rsid w:val="00C73DDA"/>
    <w:rsid w:val="00C7728C"/>
    <w:rsid w:val="00C8053E"/>
    <w:rsid w:val="00C8459E"/>
    <w:rsid w:val="00C84C2F"/>
    <w:rsid w:val="00C85A2E"/>
    <w:rsid w:val="00C863F6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B6D22"/>
    <w:rsid w:val="00CC2E9A"/>
    <w:rsid w:val="00CC7A6D"/>
    <w:rsid w:val="00CC7ED3"/>
    <w:rsid w:val="00CD01A1"/>
    <w:rsid w:val="00CD2CAC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BD1"/>
    <w:rsid w:val="00CF2EBB"/>
    <w:rsid w:val="00CF7E0E"/>
    <w:rsid w:val="00D03C96"/>
    <w:rsid w:val="00D048DB"/>
    <w:rsid w:val="00D10D2E"/>
    <w:rsid w:val="00D1198F"/>
    <w:rsid w:val="00D12603"/>
    <w:rsid w:val="00D145ED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27834"/>
    <w:rsid w:val="00D31471"/>
    <w:rsid w:val="00D33719"/>
    <w:rsid w:val="00D37059"/>
    <w:rsid w:val="00D44AE9"/>
    <w:rsid w:val="00D461F0"/>
    <w:rsid w:val="00D47037"/>
    <w:rsid w:val="00D53D03"/>
    <w:rsid w:val="00D54003"/>
    <w:rsid w:val="00D6066A"/>
    <w:rsid w:val="00D6120F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2A5"/>
    <w:rsid w:val="00D728F7"/>
    <w:rsid w:val="00D94F37"/>
    <w:rsid w:val="00D96E5F"/>
    <w:rsid w:val="00DA332E"/>
    <w:rsid w:val="00DA37BE"/>
    <w:rsid w:val="00DA4F16"/>
    <w:rsid w:val="00DA59AB"/>
    <w:rsid w:val="00DA5E0D"/>
    <w:rsid w:val="00DA691E"/>
    <w:rsid w:val="00DA76E7"/>
    <w:rsid w:val="00DB0A7F"/>
    <w:rsid w:val="00DB5B51"/>
    <w:rsid w:val="00DB604E"/>
    <w:rsid w:val="00DB626D"/>
    <w:rsid w:val="00DC110E"/>
    <w:rsid w:val="00DC146C"/>
    <w:rsid w:val="00DC2E04"/>
    <w:rsid w:val="00DC3256"/>
    <w:rsid w:val="00DC34EF"/>
    <w:rsid w:val="00DC7CE7"/>
    <w:rsid w:val="00DD0876"/>
    <w:rsid w:val="00DD4D1D"/>
    <w:rsid w:val="00DD5A1D"/>
    <w:rsid w:val="00DD5FE2"/>
    <w:rsid w:val="00DD5FEA"/>
    <w:rsid w:val="00DF3501"/>
    <w:rsid w:val="00DF3542"/>
    <w:rsid w:val="00DF45B7"/>
    <w:rsid w:val="00DF50F2"/>
    <w:rsid w:val="00E0345E"/>
    <w:rsid w:val="00E03E31"/>
    <w:rsid w:val="00E0677E"/>
    <w:rsid w:val="00E10774"/>
    <w:rsid w:val="00E10D80"/>
    <w:rsid w:val="00E1172A"/>
    <w:rsid w:val="00E17225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33478"/>
    <w:rsid w:val="00E4176E"/>
    <w:rsid w:val="00E41EE8"/>
    <w:rsid w:val="00E425E3"/>
    <w:rsid w:val="00E43FBC"/>
    <w:rsid w:val="00E44DA7"/>
    <w:rsid w:val="00E462EB"/>
    <w:rsid w:val="00E46BE4"/>
    <w:rsid w:val="00E52A13"/>
    <w:rsid w:val="00E568FC"/>
    <w:rsid w:val="00E60460"/>
    <w:rsid w:val="00E60682"/>
    <w:rsid w:val="00E60948"/>
    <w:rsid w:val="00E61690"/>
    <w:rsid w:val="00E61B73"/>
    <w:rsid w:val="00E62146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2C24"/>
    <w:rsid w:val="00EA5090"/>
    <w:rsid w:val="00EA63FE"/>
    <w:rsid w:val="00EB15B0"/>
    <w:rsid w:val="00EB1EC8"/>
    <w:rsid w:val="00EB6084"/>
    <w:rsid w:val="00EB7FDB"/>
    <w:rsid w:val="00EC4A69"/>
    <w:rsid w:val="00EC5751"/>
    <w:rsid w:val="00EC7C8B"/>
    <w:rsid w:val="00ED0936"/>
    <w:rsid w:val="00ED2C21"/>
    <w:rsid w:val="00ED6914"/>
    <w:rsid w:val="00ED78A5"/>
    <w:rsid w:val="00EE2BF0"/>
    <w:rsid w:val="00EE2EAA"/>
    <w:rsid w:val="00EE4DC3"/>
    <w:rsid w:val="00EE6431"/>
    <w:rsid w:val="00EE7748"/>
    <w:rsid w:val="00EF0F95"/>
    <w:rsid w:val="00EF1BFD"/>
    <w:rsid w:val="00EF211D"/>
    <w:rsid w:val="00EF2671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1289"/>
    <w:rsid w:val="00F1292D"/>
    <w:rsid w:val="00F13421"/>
    <w:rsid w:val="00F21B0E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1B3A"/>
    <w:rsid w:val="00F43F87"/>
    <w:rsid w:val="00F46CD1"/>
    <w:rsid w:val="00F50BCF"/>
    <w:rsid w:val="00F54BB0"/>
    <w:rsid w:val="00F54D7F"/>
    <w:rsid w:val="00F558BE"/>
    <w:rsid w:val="00F55D4D"/>
    <w:rsid w:val="00F56E12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3922"/>
    <w:rsid w:val="00F84C46"/>
    <w:rsid w:val="00F84E05"/>
    <w:rsid w:val="00F90A91"/>
    <w:rsid w:val="00F926A6"/>
    <w:rsid w:val="00F96427"/>
    <w:rsid w:val="00F9787A"/>
    <w:rsid w:val="00FA06E5"/>
    <w:rsid w:val="00FA0B46"/>
    <w:rsid w:val="00FA1E82"/>
    <w:rsid w:val="00FA302B"/>
    <w:rsid w:val="00FA444E"/>
    <w:rsid w:val="00FA57BA"/>
    <w:rsid w:val="00FA6F8B"/>
    <w:rsid w:val="00FA76FC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16B7"/>
    <w:rsid w:val="00FE24B0"/>
    <w:rsid w:val="00FE4635"/>
    <w:rsid w:val="00FE50FF"/>
    <w:rsid w:val="00FE672A"/>
    <w:rsid w:val="00FE79CE"/>
    <w:rsid w:val="00FF087F"/>
    <w:rsid w:val="00FF0DCA"/>
    <w:rsid w:val="00FF1A44"/>
    <w:rsid w:val="00FF3A57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48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09C"/>
  </w:style>
  <w:style w:type="character" w:styleId="Odwoanieprzypisukocowego">
    <w:name w:val="endnote reference"/>
    <w:basedOn w:val="Domylnaczcionkaakapitu"/>
    <w:uiPriority w:val="99"/>
    <w:semiHidden/>
    <w:unhideWhenUsed/>
    <w:rsid w:val="003C109C"/>
    <w:rPr>
      <w:vertAlign w:val="superscript"/>
    </w:rPr>
  </w:style>
  <w:style w:type="table" w:styleId="Tabelalisty3">
    <w:name w:val="List Table 3"/>
    <w:basedOn w:val="Standardowy"/>
    <w:uiPriority w:val="48"/>
    <w:rsid w:val="008928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27834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F2671"/>
  </w:style>
  <w:style w:type="character" w:customStyle="1" w:styleId="TekstkomentarzaZnak">
    <w:name w:val="Tekst komentarza Znak"/>
    <w:basedOn w:val="Domylnaczcionkaakapitu"/>
    <w:link w:val="Tekstkomentarza"/>
    <w:semiHidden/>
    <w:rsid w:val="0025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9B43-BA93-4FEF-8249-3ED4AF24C4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07503A-4E0D-40D4-A17F-67C8B2F9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347</Words>
  <Characters>16433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16</cp:revision>
  <cp:lastPrinted>2022-04-23T08:24:00Z</cp:lastPrinted>
  <dcterms:created xsi:type="dcterms:W3CDTF">2022-04-21T13:12:00Z</dcterms:created>
  <dcterms:modified xsi:type="dcterms:W3CDTF">2022-04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a8eb7f-fdcc-41b2-9f6e-5a0de1b6f07e</vt:lpwstr>
  </property>
  <property fmtid="{D5CDD505-2E9C-101B-9397-08002B2CF9AE}" pid="3" name="bjSaver">
    <vt:lpwstr>vNZwLaW1gYmoRggC/GuzXRDJs08iUBu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